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ED19" w14:textId="3E6D49A2" w:rsidR="00046E6C" w:rsidRDefault="00450BF8" w:rsidP="00450BF8">
      <w:pPr>
        <w:pStyle w:val="1"/>
      </w:pPr>
      <w:bookmarkStart w:id="0" w:name="_Hlk221790921"/>
      <w:bookmarkEnd w:id="0"/>
      <w:r>
        <w:t>Главная</w:t>
      </w:r>
    </w:p>
    <w:p w14:paraId="3A79134B" w14:textId="1B67CF30" w:rsidR="00691EA8" w:rsidRDefault="00691EA8" w:rsidP="00691EA8">
      <w:pPr>
        <w:pStyle w:val="2"/>
      </w:pPr>
      <w:r>
        <w:t>Название</w:t>
      </w:r>
    </w:p>
    <w:p w14:paraId="433D63FA" w14:textId="22B1D381" w:rsidR="00691EA8" w:rsidRDefault="00691EA8" w:rsidP="00691EA8">
      <w:r>
        <w:t>Детский национально-этнографический центр «Родина Кузбасса»</w:t>
      </w:r>
    </w:p>
    <w:p w14:paraId="2CC23237" w14:textId="1CA3EC1D" w:rsidR="00691EA8" w:rsidRDefault="00691EA8" w:rsidP="00691EA8">
      <w:r>
        <w:t>МБОУ ДО «Дворец детского творчества» имени Ю.А. Гагарина»</w:t>
      </w:r>
    </w:p>
    <w:p w14:paraId="106F5050" w14:textId="5E79A357" w:rsidR="00691EA8" w:rsidRPr="00691EA8" w:rsidRDefault="00AF4F88" w:rsidP="00691EA8">
      <w:r>
        <w:rPr>
          <w:noProof/>
        </w:rPr>
        <w:drawing>
          <wp:inline distT="0" distB="0" distL="0" distR="0" wp14:anchorId="77A06BD2" wp14:editId="0B768FDC">
            <wp:extent cx="2286000" cy="22860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268" w14:textId="2E013667" w:rsidR="00450BF8" w:rsidRDefault="00450BF8" w:rsidP="00450BF8">
      <w:pPr>
        <w:pStyle w:val="2"/>
      </w:pPr>
      <w:r>
        <w:t>Меню</w:t>
      </w:r>
    </w:p>
    <w:p w14:paraId="2413E03C" w14:textId="7100E90C" w:rsidR="00BF3B20" w:rsidRPr="00432CBC" w:rsidRDefault="00BF3B20" w:rsidP="00BF3B20">
      <w:pPr>
        <w:pStyle w:val="3"/>
      </w:pPr>
      <w:r>
        <w:t>Новости</w:t>
      </w:r>
    </w:p>
    <w:p w14:paraId="03050200" w14:textId="1336F57F" w:rsidR="0002645B" w:rsidRPr="00432CBC" w:rsidRDefault="0002645B" w:rsidP="0002645B">
      <w:pPr>
        <w:pStyle w:val="3"/>
      </w:pPr>
      <w:r>
        <w:t>События</w:t>
      </w:r>
    </w:p>
    <w:p w14:paraId="33B3EECF" w14:textId="44BC3211" w:rsidR="00432CBC" w:rsidRDefault="00432CBC" w:rsidP="00432CBC">
      <w:pPr>
        <w:pStyle w:val="3"/>
      </w:pPr>
      <w:r>
        <w:t>Педагогический состав</w:t>
      </w:r>
    </w:p>
    <w:p w14:paraId="24E05CE2" w14:textId="014FD65C" w:rsidR="00516AA1" w:rsidRPr="00516AA1" w:rsidRDefault="00516AA1" w:rsidP="00516AA1">
      <w:pPr>
        <w:pStyle w:val="3"/>
      </w:pPr>
      <w:r>
        <w:t>Об организации</w:t>
      </w:r>
    </w:p>
    <w:p w14:paraId="37C5F123" w14:textId="0C459A3B" w:rsidR="00BF3B20" w:rsidRDefault="00BF3B20" w:rsidP="00694E5D">
      <w:pPr>
        <w:pStyle w:val="2"/>
      </w:pPr>
      <w:r>
        <w:t>Контент</w:t>
      </w:r>
    </w:p>
    <w:p w14:paraId="0B718177" w14:textId="56253E4A" w:rsidR="00BF3B20" w:rsidRDefault="00BF3B20" w:rsidP="00BF3B20">
      <w:r>
        <w:t>Контент главной</w:t>
      </w:r>
    </w:p>
    <w:p w14:paraId="0F906C0D" w14:textId="16DD9AB4" w:rsidR="00FC48D5" w:rsidRDefault="00FC48D5" w:rsidP="00BF3B20">
      <w:r>
        <w:rPr>
          <w:noProof/>
        </w:rPr>
        <w:drawing>
          <wp:inline distT="0" distB="0" distL="0" distR="0" wp14:anchorId="4740B82C" wp14:editId="40D1C454">
            <wp:extent cx="1955549" cy="12209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25" cy="12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BBD1" w14:textId="51004207" w:rsidR="00FC48D5" w:rsidRDefault="00FC48D5" w:rsidP="00BF3B20">
      <w:r>
        <w:t>Еще текст.</w:t>
      </w:r>
    </w:p>
    <w:p w14:paraId="07E65985" w14:textId="35A2B477" w:rsidR="00FC48D5" w:rsidRDefault="00FC48D5" w:rsidP="00BF3B20">
      <w:r>
        <w:rPr>
          <w:noProof/>
        </w:rPr>
        <w:lastRenderedPageBreak/>
        <w:drawing>
          <wp:inline distT="0" distB="0" distL="0" distR="0" wp14:anchorId="768B7AF3" wp14:editId="06F35A09">
            <wp:extent cx="2027977" cy="114243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09" cy="11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1173" w14:textId="51151CDD" w:rsidR="006F4881" w:rsidRDefault="006F4881" w:rsidP="006F4881">
      <w:pPr>
        <w:pStyle w:val="2"/>
      </w:pPr>
      <w:r>
        <w:t>Новости</w:t>
      </w:r>
    </w:p>
    <w:p w14:paraId="19ED286C" w14:textId="3723D9CA" w:rsidR="00033CA1" w:rsidRPr="00033CA1" w:rsidRDefault="00033CA1" w:rsidP="00033CA1">
      <w:pPr>
        <w:pStyle w:val="2"/>
      </w:pPr>
      <w:r>
        <w:t>События</w:t>
      </w:r>
    </w:p>
    <w:p w14:paraId="6DB14EC3" w14:textId="549EF06D" w:rsidR="00477068" w:rsidRDefault="00477068" w:rsidP="00477068">
      <w:pPr>
        <w:pStyle w:val="2"/>
      </w:pPr>
      <w:r>
        <w:t>Нижний колонтитул</w:t>
      </w:r>
    </w:p>
    <w:p w14:paraId="219ADE23" w14:textId="7D9C362C" w:rsidR="00477068" w:rsidRDefault="00477068" w:rsidP="00477068">
      <w:r>
        <w:t>Адрес: Прокопьевский ГО, Кемеровской области – Кузбасс</w:t>
      </w:r>
    </w:p>
    <w:p w14:paraId="16A2C8A2" w14:textId="061B711C" w:rsidR="00477068" w:rsidRPr="0002645B" w:rsidRDefault="00477068" w:rsidP="00477068">
      <w:r>
        <w:t>Телефон</w:t>
      </w:r>
      <w:r w:rsidRPr="0002645B">
        <w:t>: +7 (999) 999-99-99</w:t>
      </w:r>
    </w:p>
    <w:p w14:paraId="4CB03976" w14:textId="643E2D3F" w:rsidR="00477068" w:rsidRPr="00FC48D5" w:rsidRDefault="00477068" w:rsidP="00477068">
      <w:r>
        <w:t xml:space="preserve">Электронная почта: </w:t>
      </w:r>
      <w:r w:rsidRPr="00477068">
        <w:t>123@</w:t>
      </w:r>
      <w:r>
        <w:rPr>
          <w:lang w:val="en-US"/>
        </w:rPr>
        <w:t>mail</w:t>
      </w:r>
      <w:r w:rsidRPr="00477068">
        <w:t>.</w:t>
      </w:r>
      <w:r>
        <w:rPr>
          <w:lang w:val="en-US"/>
        </w:rPr>
        <w:t>ru</w:t>
      </w:r>
    </w:p>
    <w:p w14:paraId="38B7CDCC" w14:textId="314A0E1F" w:rsidR="00450BF8" w:rsidRDefault="00450BF8" w:rsidP="00B33FD0">
      <w:pPr>
        <w:pStyle w:val="1"/>
      </w:pPr>
      <w:r>
        <w:t>Новости</w:t>
      </w:r>
    </w:p>
    <w:p w14:paraId="167A14AA" w14:textId="4B9E4B53" w:rsidR="00450BF8" w:rsidRPr="00450BF8" w:rsidRDefault="0002645B" w:rsidP="00BF3B20">
      <w:pPr>
        <w:pStyle w:val="3"/>
      </w:pPr>
      <w:r>
        <w:t>Олимпиада по искусственному интеллекта им. А.А. МАКАРОВА</w:t>
      </w:r>
    </w:p>
    <w:p w14:paraId="60ED91DF" w14:textId="79745E0E" w:rsidR="0002645B" w:rsidRDefault="0002645B" w:rsidP="0002645B">
      <w:pPr>
        <w:pStyle w:val="4"/>
      </w:pPr>
      <w:r>
        <w:t>Дата</w:t>
      </w:r>
    </w:p>
    <w:p w14:paraId="12282D00" w14:textId="3E7ABD77" w:rsidR="0002645B" w:rsidRPr="00432CBC" w:rsidRDefault="0002645B" w:rsidP="0002645B">
      <w:r>
        <w:t>до 28 февраля</w:t>
      </w:r>
    </w:p>
    <w:p w14:paraId="36113B8E" w14:textId="44F75E68" w:rsidR="0002645B" w:rsidRDefault="0002645B" w:rsidP="0002645B">
      <w:r>
        <w:t>ИИ — это не «где-то в будущем». Он уже в телефоне, в рекомендациях и даже в том, как камера понимает, что на фото.</w:t>
      </w:r>
    </w:p>
    <w:p w14:paraId="34B6C2DA" w14:textId="649CD4FF" w:rsidR="0002645B" w:rsidRDefault="0002645B" w:rsidP="0002645B">
      <w:r>
        <w:t>Если хотите разобраться, как все это работает, участвуйте в олимпиаде по искусственному интеллекту им. А. А. Маркова.</w:t>
      </w:r>
    </w:p>
    <w:p w14:paraId="4C24A165" w14:textId="6FA41F1D" w:rsidR="0002645B" w:rsidRDefault="0002645B" w:rsidP="0002645B">
      <w:r>
        <w:t>Олимпиаду проводит школа «Летово», а партнеры — Т-Образование и Центральный университет.</w:t>
      </w:r>
    </w:p>
    <w:p w14:paraId="34508F56" w14:textId="77777777" w:rsidR="0002645B" w:rsidRDefault="0002645B" w:rsidP="0002645B">
      <w:r>
        <w:t>Кому подойдет:</w:t>
      </w:r>
    </w:p>
    <w:p w14:paraId="013FBED8" w14:textId="064A8BA2" w:rsidR="0002645B" w:rsidRDefault="0002645B" w:rsidP="0002645B">
      <w:r>
        <w:t>Олимпиада сделана для 7—8-х классов — это понятные по уровню и максимально практичные задания, а для участия хватит школьной программы.</w:t>
      </w:r>
    </w:p>
    <w:p w14:paraId="05890644" w14:textId="77777777" w:rsidR="0002645B" w:rsidRDefault="0002645B" w:rsidP="0002645B">
      <w:r>
        <w:t>Что будет:</w:t>
      </w:r>
    </w:p>
    <w:p w14:paraId="74C20F1B" w14:textId="77777777" w:rsidR="0002645B" w:rsidRDefault="0002645B" w:rsidP="0002645B">
      <w:r>
        <w:t>— задачи про данные и ИИ;</w:t>
      </w:r>
    </w:p>
    <w:p w14:paraId="53CA712E" w14:textId="77777777" w:rsidR="0002645B" w:rsidRDefault="0002645B" w:rsidP="0002645B">
      <w:r>
        <w:t>— практика, на которой становится ясно, зачем нужны математика и информатика;</w:t>
      </w:r>
    </w:p>
    <w:p w14:paraId="71348B9D" w14:textId="74DB6F22" w:rsidR="0002645B" w:rsidRDefault="0002645B" w:rsidP="0002645B">
      <w:r>
        <w:t>— прокачка логики, алгоритмов и умения думать как инженер.</w:t>
      </w:r>
    </w:p>
    <w:p w14:paraId="409F1973" w14:textId="21436EC7" w:rsidR="0002645B" w:rsidRDefault="0002645B" w:rsidP="0002645B">
      <w:r>
        <w:t>Олимпиада станет хорошим стартом для тех, кто хочет работать с ИИ и попробовать себя в соревнованиях формата ВсОШ по ИИ.</w:t>
      </w:r>
    </w:p>
    <w:p w14:paraId="32A01CE8" w14:textId="77777777" w:rsidR="0002645B" w:rsidRDefault="0002645B" w:rsidP="0002645B">
      <w:r>
        <w:t>Бонусы участникам:</w:t>
      </w:r>
    </w:p>
    <w:p w14:paraId="4381B8BD" w14:textId="77777777" w:rsidR="0002645B" w:rsidRDefault="0002645B" w:rsidP="0002645B">
      <w:r>
        <w:lastRenderedPageBreak/>
        <w:t>— сертификат в портфолио;</w:t>
      </w:r>
    </w:p>
    <w:p w14:paraId="6298F6EF" w14:textId="77777777" w:rsidR="0002645B" w:rsidRDefault="0002645B" w:rsidP="0002645B">
      <w:r>
        <w:t>— подарки победителям и призерам;</w:t>
      </w:r>
    </w:p>
    <w:p w14:paraId="1C02B72B" w14:textId="32FD92D9" w:rsidR="0002645B" w:rsidRDefault="0002645B" w:rsidP="0002645B">
      <w:r>
        <w:t>— преимущества при поступлении в «Летово» для победителей и призеров.</w:t>
      </w:r>
    </w:p>
    <w:p w14:paraId="7990E669" w14:textId="50583569" w:rsidR="00450BF8" w:rsidRDefault="0002645B" w:rsidP="00450BF8">
      <w:r>
        <w:t>Регистрация открыта до 28 февраля — успевайте и зовите одноклассников: https://cntrluniv.ru/iiolimpiad</w:t>
      </w:r>
    </w:p>
    <w:p w14:paraId="2230D760" w14:textId="47C18681" w:rsidR="00650D30" w:rsidRDefault="00E64A64" w:rsidP="00C057AA">
      <w:r>
        <w:rPr>
          <w:noProof/>
        </w:rPr>
        <w:drawing>
          <wp:inline distT="0" distB="0" distL="0" distR="0" wp14:anchorId="6651DB94" wp14:editId="060F0ADC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915" w14:textId="199FCAB9" w:rsidR="00117412" w:rsidRDefault="0002645B" w:rsidP="00650D30">
      <w:pPr>
        <w:pStyle w:val="1"/>
      </w:pPr>
      <w:r>
        <w:t>События</w:t>
      </w:r>
    </w:p>
    <w:p w14:paraId="4C1A90F4" w14:textId="4AF2C201" w:rsidR="00D94978" w:rsidRPr="00D94978" w:rsidRDefault="00D94978" w:rsidP="00D94978">
      <w:pPr>
        <w:pStyle w:val="3"/>
      </w:pPr>
      <w:r>
        <w:rPr>
          <w:lang w:val="en-US"/>
        </w:rPr>
        <w:t>AI</w:t>
      </w:r>
      <w:r w:rsidRPr="00D94978">
        <w:t xml:space="preserve"> </w:t>
      </w:r>
      <w:r>
        <w:rPr>
          <w:lang w:val="en-US"/>
        </w:rPr>
        <w:t>Challenge</w:t>
      </w:r>
      <w:r w:rsidRPr="00D94978">
        <w:t xml:space="preserve"> </w:t>
      </w:r>
      <w:r>
        <w:t>школьники</w:t>
      </w:r>
      <w:r w:rsidRPr="00D94978">
        <w:t xml:space="preserve"> | </w:t>
      </w:r>
      <w:r>
        <w:t xml:space="preserve">Финал </w:t>
      </w:r>
      <w:r w:rsidRPr="00D94978">
        <w:t xml:space="preserve">| 1 </w:t>
      </w:r>
      <w:r>
        <w:t>место</w:t>
      </w:r>
    </w:p>
    <w:p w14:paraId="1E0483A8" w14:textId="77777777" w:rsidR="00D94978" w:rsidRPr="00D94978" w:rsidRDefault="00D94978" w:rsidP="00D94978">
      <w:pPr>
        <w:pStyle w:val="4"/>
      </w:pPr>
      <w:r>
        <w:t>Дата</w:t>
      </w:r>
    </w:p>
    <w:p w14:paraId="041112A2" w14:textId="3B44BDD0" w:rsidR="00D94978" w:rsidRPr="00516AA1" w:rsidRDefault="00D94978" w:rsidP="00D94978">
      <w:r w:rsidRPr="00516AA1">
        <w:t xml:space="preserve">26 </w:t>
      </w:r>
      <w:r>
        <w:t>ноября</w:t>
      </w:r>
    </w:p>
    <w:p w14:paraId="0761AD53" w14:textId="49FCD8AC" w:rsidR="00D94978" w:rsidRPr="00D94978" w:rsidRDefault="00D94978" w:rsidP="00D94978">
      <w:r w:rsidRPr="00D94978">
        <w:t>Поздравляем победителей международного конкурса AI Challenge!</w:t>
      </w:r>
    </w:p>
    <w:p w14:paraId="6ABD5E1A" w14:textId="7EFF4FDE" w:rsidR="00D94978" w:rsidRPr="00D94978" w:rsidRDefault="00D94978" w:rsidP="00D94978">
      <w:r w:rsidRPr="00D94978">
        <w:lastRenderedPageBreak/>
        <w:t>В Москве, на международной конференции AI Journey состоялась церемония награждения победителей международного конкурса по искусственному интеллекту для детей и молодежи AI Challenge.</w:t>
      </w:r>
      <w:r>
        <w:t xml:space="preserve"> </w:t>
      </w:r>
      <w:r w:rsidRPr="00D94978">
        <w:t>В этом сезоне участники из 75 стран представили почти 30 000 решений.</w:t>
      </w:r>
      <w:r>
        <w:t xml:space="preserve"> </w:t>
      </w:r>
      <w:r w:rsidRPr="00D94978">
        <w:t>Кемеровскую область представила команда baseline — Артём Чернобук и Егор Митькин из Центра дополнительного образования детей.</w:t>
      </w:r>
    </w:p>
    <w:p w14:paraId="36F77649" w14:textId="4D2681A1" w:rsidR="00D94978" w:rsidRPr="00D94978" w:rsidRDefault="00D94978" w:rsidP="00D94978">
      <w:r w:rsidRPr="00D94978">
        <w:t>Ребята выступили в треке «RL для модели Изинга», посвящённом применению методов обучения с подкреплением (Reinforcement Learning).</w:t>
      </w:r>
      <w:r w:rsidR="00A2224C">
        <w:t xml:space="preserve"> </w:t>
      </w:r>
      <w:r w:rsidRPr="00D94978">
        <w:t>Задача предоставлялась госкорпорацией «Росатом».</w:t>
      </w:r>
      <w:r>
        <w:t xml:space="preserve"> </w:t>
      </w:r>
      <w:r w:rsidRPr="00D94978">
        <w:t>Команда baseline завоевала 1-е место из 27 команд.</w:t>
      </w:r>
    </w:p>
    <w:p w14:paraId="6B3B73F6" w14:textId="4D10EAB0" w:rsidR="00D94978" w:rsidRPr="00D94978" w:rsidRDefault="00D94978" w:rsidP="00D94978">
      <w:r w:rsidRPr="00D94978">
        <w:t>Разработанный RL-агент продемонстрировал способность к самостоятельному поиску оптимальных решений для сложных физических задач.</w:t>
      </w:r>
      <w:r>
        <w:t xml:space="preserve"> </w:t>
      </w:r>
      <w:r w:rsidRPr="00D94978">
        <w:t>Фишкой решения стала возможность воспроизводить инференс на матрицах различной размерности, что позволило обойти команды по скорости отправки решений и занять лидирующие позиции.</w:t>
      </w:r>
      <w:r>
        <w:t xml:space="preserve"> </w:t>
      </w:r>
      <w:r w:rsidRPr="00D94978">
        <w:t>Уже сейчас школьники продолжают покорять новые вершины — они успешно прошли во второй этап Национальной технической олимпиады сразу по двум профилям: «Искусственный интеллект» и «Большие данные и машинное обучение».</w:t>
      </w:r>
    </w:p>
    <w:p w14:paraId="6B9E64F2" w14:textId="2342F277" w:rsidR="00D94978" w:rsidRPr="00AF4F88" w:rsidRDefault="00D94978" w:rsidP="00D94978">
      <w:r w:rsidRPr="00D94978">
        <w:t>Поздравляем победителей и желаем им новых достижений! Пусть этот успех станет отправной точкой для ещё более ярких побед в мире искусственного интеллекта.</w:t>
      </w:r>
    </w:p>
    <w:p w14:paraId="4292AB50" w14:textId="0FC30737" w:rsidR="00B61C46" w:rsidRPr="00B61C46" w:rsidRDefault="00B61C46" w:rsidP="00D94978">
      <w:pPr>
        <w:rPr>
          <w:lang w:val="en-US"/>
        </w:rPr>
      </w:pPr>
      <w:r>
        <w:rPr>
          <w:noProof/>
        </w:rPr>
        <w:drawing>
          <wp:inline distT="0" distB="0" distL="0" distR="0" wp14:anchorId="47F872B7" wp14:editId="3FB79F66">
            <wp:extent cx="5940425" cy="3956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E60A" w14:textId="33CB0361" w:rsidR="00D4042D" w:rsidRDefault="00D4042D" w:rsidP="00D4042D">
      <w:pPr>
        <w:pStyle w:val="4"/>
      </w:pPr>
      <w:r>
        <w:t>Видео</w:t>
      </w:r>
    </w:p>
    <w:p w14:paraId="2B49D1A8" w14:textId="50FB3819" w:rsidR="00D94978" w:rsidRPr="00B05956" w:rsidRDefault="00B05956" w:rsidP="00D94978">
      <w:r w:rsidRPr="00B05956">
        <w:t xml:space="preserve"> </w:t>
      </w:r>
      <w:r w:rsidR="00401516" w:rsidRPr="00401516">
        <w:rPr>
          <w:lang w:val="en-US"/>
        </w:rPr>
        <w:t>https</w:t>
      </w:r>
      <w:r w:rsidR="00401516" w:rsidRPr="00B05956">
        <w:t>://</w:t>
      </w:r>
      <w:r w:rsidR="00401516" w:rsidRPr="00401516">
        <w:rPr>
          <w:lang w:val="en-US"/>
        </w:rPr>
        <w:t>vk</w:t>
      </w:r>
      <w:r w:rsidR="00401516" w:rsidRPr="00B05956">
        <w:t>.</w:t>
      </w:r>
      <w:r w:rsidR="00401516" w:rsidRPr="00401516">
        <w:rPr>
          <w:lang w:val="en-US"/>
        </w:rPr>
        <w:t>com</w:t>
      </w:r>
      <w:r w:rsidR="00401516" w:rsidRPr="00B05956">
        <w:t>/</w:t>
      </w:r>
      <w:r w:rsidR="00401516" w:rsidRPr="00401516">
        <w:rPr>
          <w:lang w:val="en-US"/>
        </w:rPr>
        <w:t>video</w:t>
      </w:r>
      <w:r w:rsidR="00401516" w:rsidRPr="00B05956">
        <w:t>_</w:t>
      </w:r>
      <w:r w:rsidR="00401516" w:rsidRPr="00401516">
        <w:rPr>
          <w:lang w:val="en-US"/>
        </w:rPr>
        <w:t>ext</w:t>
      </w:r>
      <w:r w:rsidR="00401516" w:rsidRPr="00B05956">
        <w:t>.</w:t>
      </w:r>
      <w:r w:rsidR="00401516" w:rsidRPr="00401516">
        <w:rPr>
          <w:lang w:val="en-US"/>
        </w:rPr>
        <w:t>php</w:t>
      </w:r>
      <w:r w:rsidR="00401516" w:rsidRPr="00B05956">
        <w:t>?</w:t>
      </w:r>
      <w:r w:rsidR="00401516" w:rsidRPr="00401516">
        <w:rPr>
          <w:lang w:val="en-US"/>
        </w:rPr>
        <w:t>oid</w:t>
      </w:r>
      <w:r w:rsidR="00401516" w:rsidRPr="00B05956">
        <w:t>=-207075160&amp;</w:t>
      </w:r>
      <w:r w:rsidR="00401516" w:rsidRPr="00401516">
        <w:rPr>
          <w:lang w:val="en-US"/>
        </w:rPr>
        <w:t>id</w:t>
      </w:r>
      <w:r w:rsidR="00401516" w:rsidRPr="00B05956">
        <w:t>=456239017</w:t>
      </w:r>
      <w:r w:rsidR="00D94978" w:rsidRPr="00B05956">
        <w:t xml:space="preserve"> </w:t>
      </w:r>
    </w:p>
    <w:p w14:paraId="46D594C0" w14:textId="50CD1EB5" w:rsidR="003F3756" w:rsidRDefault="003F3756" w:rsidP="003F3756">
      <w:pPr>
        <w:pStyle w:val="3"/>
      </w:pPr>
      <w:r>
        <w:lastRenderedPageBreak/>
        <w:t xml:space="preserve">Открытые соревнования управляемых дронов в рамках </w:t>
      </w:r>
      <w:r>
        <w:rPr>
          <w:lang w:val="en-US"/>
        </w:rPr>
        <w:t>V</w:t>
      </w:r>
      <w:r w:rsidRPr="003F3756">
        <w:t xml:space="preserve"> </w:t>
      </w:r>
      <w:r>
        <w:t>Всероссийского конгресса коллекционеров «Наследники победы»</w:t>
      </w:r>
    </w:p>
    <w:p w14:paraId="1C063A6D" w14:textId="2D84B5D5" w:rsidR="001B2B68" w:rsidRDefault="001B2B68" w:rsidP="001B2B68">
      <w:pPr>
        <w:pStyle w:val="4"/>
      </w:pPr>
      <w:r>
        <w:t>Дата</w:t>
      </w:r>
    </w:p>
    <w:p w14:paraId="5E5C0731" w14:textId="4F78FE07" w:rsidR="001B2B68" w:rsidRPr="001B2B68" w:rsidRDefault="001B2B68" w:rsidP="001B2B68">
      <w:r w:rsidRPr="00516AA1">
        <w:t xml:space="preserve">17 </w:t>
      </w:r>
      <w:r>
        <w:t>октября</w:t>
      </w:r>
    </w:p>
    <w:p w14:paraId="427DBE68" w14:textId="35E1DADD" w:rsidR="003F3756" w:rsidRPr="003F3756" w:rsidRDefault="003F3756" w:rsidP="003F3756">
      <w:r w:rsidRPr="003F3756">
        <w:t>17 октября в рамках V Всероссийского конгресса коллекционеров "Наследники Победы", Центр "Меридиан" провел захватывающие Открытые соревнования управляемых дронов в г. Новокузнецке.</w:t>
      </w:r>
    </w:p>
    <w:p w14:paraId="010F3082" w14:textId="77777777" w:rsidR="00B81803" w:rsidRDefault="003F3756" w:rsidP="003F3756">
      <w:r w:rsidRPr="003F3756">
        <w:t>Любители дронов и воздушных гонок продемонстрировали свое мастерство. Соревнования прошли в классах:</w:t>
      </w:r>
    </w:p>
    <w:p w14:paraId="66E97CFC" w14:textId="1686E232" w:rsidR="00B81803" w:rsidRDefault="00B81803" w:rsidP="003F3756">
      <w:r>
        <w:t xml:space="preserve">- </w:t>
      </w:r>
      <w:r w:rsidR="003F3756" w:rsidRPr="003F3756">
        <w:t>75 мм</w:t>
      </w:r>
    </w:p>
    <w:p w14:paraId="754EB230" w14:textId="77777777" w:rsidR="00B81803" w:rsidRDefault="00B81803" w:rsidP="003F3756">
      <w:r>
        <w:t xml:space="preserve">- </w:t>
      </w:r>
      <w:r w:rsidR="003F3756" w:rsidRPr="003F3756">
        <w:t>200мм</w:t>
      </w:r>
    </w:p>
    <w:p w14:paraId="3ABD0155" w14:textId="77777777" w:rsidR="00B81803" w:rsidRDefault="00B81803" w:rsidP="003F3756">
      <w:r>
        <w:t xml:space="preserve">- </w:t>
      </w:r>
      <w:r w:rsidR="003F3756" w:rsidRPr="003F3756">
        <w:t>"Пионер"</w:t>
      </w:r>
    </w:p>
    <w:p w14:paraId="7686425D" w14:textId="00F21043" w:rsidR="003F3756" w:rsidRDefault="00B81803" w:rsidP="003F3756">
      <w:r>
        <w:t xml:space="preserve">- </w:t>
      </w:r>
      <w:r w:rsidR="003F3756" w:rsidRPr="003F3756">
        <w:t>DJI</w:t>
      </w:r>
    </w:p>
    <w:p w14:paraId="3FAD37C1" w14:textId="1448B88F" w:rsidR="00B81803" w:rsidRPr="003F3756" w:rsidRDefault="00B81803" w:rsidP="003F3756">
      <w:r>
        <w:t xml:space="preserve">- </w:t>
      </w:r>
      <w:r w:rsidRPr="003F3756">
        <w:t>Технический симулятор</w:t>
      </w:r>
    </w:p>
    <w:p w14:paraId="60B8D3B9" w14:textId="7E70AF97" w:rsidR="003F3756" w:rsidRPr="003F3756" w:rsidRDefault="003F3756" w:rsidP="003F3756">
      <w:r w:rsidRPr="003F3756">
        <w:t>Прокопьевск представляла команда "Prokopevsk Racing Team" Центра дополнительного образования детей.</w:t>
      </w:r>
    </w:p>
    <w:p w14:paraId="19BD7378" w14:textId="77777777" w:rsidR="00B81803" w:rsidRDefault="003F3756" w:rsidP="003F3756">
      <w:r w:rsidRPr="003F3756">
        <w:t>По итогам соревнований воспитанники Центра дополнительного образования детей заняли призовые места:</w:t>
      </w:r>
    </w:p>
    <w:p w14:paraId="3ED2C421" w14:textId="77777777" w:rsidR="00B81803" w:rsidRDefault="003F3756" w:rsidP="003F3756">
      <w:r w:rsidRPr="003F3756">
        <w:t>до 75мм</w:t>
      </w:r>
      <w:r w:rsidR="00B81803">
        <w:t xml:space="preserve"> (л</w:t>
      </w:r>
      <w:r w:rsidRPr="003F3756">
        <w:t>ичный зачёт</w:t>
      </w:r>
      <w:r w:rsidR="00B81803">
        <w:t xml:space="preserve">, </w:t>
      </w:r>
      <w:r w:rsidRPr="003F3756">
        <w:t>младшая возрастная категория</w:t>
      </w:r>
      <w:r w:rsidR="00B81803">
        <w:t>):</w:t>
      </w:r>
    </w:p>
    <w:p w14:paraId="4BF81ECC" w14:textId="77777777" w:rsidR="00B81803" w:rsidRDefault="00B81803" w:rsidP="003F3756">
      <w:r>
        <w:t xml:space="preserve">- </w:t>
      </w:r>
      <w:r w:rsidR="003F3756" w:rsidRPr="003F3756">
        <w:t>I место - Марк Шкарабейников</w:t>
      </w:r>
    </w:p>
    <w:p w14:paraId="2F90C66C" w14:textId="77777777" w:rsidR="00B81803" w:rsidRDefault="00B81803" w:rsidP="003F3756">
      <w:r>
        <w:t xml:space="preserve">- </w:t>
      </w:r>
      <w:r w:rsidR="003F3756" w:rsidRPr="003F3756">
        <w:t>III место - Артем Сидоренко</w:t>
      </w:r>
    </w:p>
    <w:p w14:paraId="332C0CF4" w14:textId="77777777" w:rsidR="00B81803" w:rsidRDefault="00B81803" w:rsidP="003F3756">
      <w:r w:rsidRPr="003F3756">
        <w:t>до 75мм</w:t>
      </w:r>
      <w:r>
        <w:t xml:space="preserve"> (к</w:t>
      </w:r>
      <w:r w:rsidR="003F3756" w:rsidRPr="003F3756">
        <w:t>омандный зачёт</w:t>
      </w:r>
      <w:r>
        <w:t xml:space="preserve">, </w:t>
      </w:r>
      <w:r w:rsidR="003F3756" w:rsidRPr="003F3756">
        <w:t>старшая возрастная категория</w:t>
      </w:r>
      <w:r>
        <w:t>):</w:t>
      </w:r>
    </w:p>
    <w:p w14:paraId="27577336" w14:textId="77777777" w:rsidR="00B81803" w:rsidRDefault="00B81803" w:rsidP="003F3756">
      <w:r>
        <w:t xml:space="preserve">- </w:t>
      </w:r>
      <w:r w:rsidR="003F3756" w:rsidRPr="003F3756">
        <w:t>II место - София Заварзина, Вячеслав Гриценко</w:t>
      </w:r>
    </w:p>
    <w:p w14:paraId="650C45C0" w14:textId="77777777" w:rsidR="00B81803" w:rsidRDefault="003F3756" w:rsidP="003F3756">
      <w:r w:rsidRPr="003F3756">
        <w:t>130мм</w:t>
      </w:r>
      <w:r w:rsidR="00B81803">
        <w:t>:</w:t>
      </w:r>
    </w:p>
    <w:p w14:paraId="3F3238B1" w14:textId="77777777" w:rsidR="00B81803" w:rsidRDefault="00B81803" w:rsidP="003F3756">
      <w:r>
        <w:t xml:space="preserve">- </w:t>
      </w:r>
      <w:r w:rsidR="003F3756" w:rsidRPr="003F3756">
        <w:t>I место - Денис Бауэр</w:t>
      </w:r>
    </w:p>
    <w:p w14:paraId="6DE8FFA2" w14:textId="77777777" w:rsidR="00B81803" w:rsidRDefault="003F3756" w:rsidP="003F3756">
      <w:r w:rsidRPr="003F3756">
        <w:t>200мм:</w:t>
      </w:r>
    </w:p>
    <w:p w14:paraId="2714A88E" w14:textId="77777777" w:rsidR="00B81803" w:rsidRDefault="00B81803" w:rsidP="003F3756">
      <w:r>
        <w:t xml:space="preserve">- </w:t>
      </w:r>
      <w:r w:rsidR="003F3756" w:rsidRPr="003F3756">
        <w:t>I место - Алексей Калини</w:t>
      </w:r>
      <w:r>
        <w:t>н</w:t>
      </w:r>
    </w:p>
    <w:p w14:paraId="59C363A2" w14:textId="77777777" w:rsidR="00B81803" w:rsidRDefault="00B81803" w:rsidP="003F3756">
      <w:r>
        <w:t xml:space="preserve">- </w:t>
      </w:r>
      <w:r w:rsidR="003F3756" w:rsidRPr="003F3756">
        <w:t>II место - Михаил Суховей</w:t>
      </w:r>
    </w:p>
    <w:p w14:paraId="2A49AC8C" w14:textId="77777777" w:rsidR="00B81803" w:rsidRDefault="003F3756" w:rsidP="003F3756">
      <w:r w:rsidRPr="003F3756">
        <w:t>DJI</w:t>
      </w:r>
      <w:r w:rsidR="00B81803">
        <w:t xml:space="preserve"> (</w:t>
      </w:r>
      <w:r w:rsidRPr="003F3756">
        <w:t>категория взрослые (педагоги)</w:t>
      </w:r>
      <w:r w:rsidR="00B81803">
        <w:t>):</w:t>
      </w:r>
    </w:p>
    <w:p w14:paraId="3F5E68C3" w14:textId="77777777" w:rsidR="00B81803" w:rsidRDefault="00B81803" w:rsidP="003F3756">
      <w:r>
        <w:t xml:space="preserve">- </w:t>
      </w:r>
      <w:r w:rsidR="003F3756" w:rsidRPr="003F3756">
        <w:t>II место - Андрей Петрович Парнев</w:t>
      </w:r>
    </w:p>
    <w:p w14:paraId="14380F4F" w14:textId="6C88C7D8" w:rsidR="00B81803" w:rsidRDefault="00F14D92" w:rsidP="003F3756">
      <w:r>
        <w:t>т</w:t>
      </w:r>
      <w:r w:rsidR="003F3756" w:rsidRPr="003F3756">
        <w:t>ехнический симулятор</w:t>
      </w:r>
      <w:r w:rsidR="00B81803">
        <w:t xml:space="preserve"> (</w:t>
      </w:r>
      <w:r w:rsidR="003F3756" w:rsidRPr="003F3756">
        <w:t>младшая возрастная категория</w:t>
      </w:r>
      <w:r w:rsidR="00B81803">
        <w:t>):</w:t>
      </w:r>
    </w:p>
    <w:p w14:paraId="28F06F16" w14:textId="77777777" w:rsidR="00B81803" w:rsidRDefault="00B81803" w:rsidP="003F3756">
      <w:r>
        <w:lastRenderedPageBreak/>
        <w:t xml:space="preserve">- </w:t>
      </w:r>
      <w:r w:rsidR="003F3756" w:rsidRPr="003F3756">
        <w:t>I место - Кирилл Воронин,</w:t>
      </w:r>
    </w:p>
    <w:p w14:paraId="12A0C800" w14:textId="30060852" w:rsidR="00B81803" w:rsidRDefault="00B81803" w:rsidP="003F3756">
      <w:r>
        <w:t xml:space="preserve">- </w:t>
      </w:r>
      <w:r w:rsidR="003F3756" w:rsidRPr="003F3756">
        <w:t>II место - Ефрем Чайки</w:t>
      </w:r>
    </w:p>
    <w:p w14:paraId="135712BB" w14:textId="77777777" w:rsidR="00F14D92" w:rsidRDefault="00B81803" w:rsidP="003F3756">
      <w:r>
        <w:t xml:space="preserve">- </w:t>
      </w:r>
      <w:r w:rsidR="003F3756" w:rsidRPr="003F3756">
        <w:t>III место - Артем Родионов</w:t>
      </w:r>
    </w:p>
    <w:p w14:paraId="2A29C445" w14:textId="6177C225" w:rsidR="00B81803" w:rsidRDefault="00F14D92" w:rsidP="003F3756">
      <w:r>
        <w:t>т</w:t>
      </w:r>
      <w:r w:rsidR="00B81803" w:rsidRPr="003F3756">
        <w:t>ехнический симулятор</w:t>
      </w:r>
      <w:r w:rsidR="00B81803">
        <w:t xml:space="preserve"> (</w:t>
      </w:r>
      <w:r w:rsidR="003F3756" w:rsidRPr="003F3756">
        <w:t>старшая возрастная категория</w:t>
      </w:r>
      <w:r w:rsidR="00B81803">
        <w:t>):</w:t>
      </w:r>
    </w:p>
    <w:p w14:paraId="5C3C01F9" w14:textId="268E4198" w:rsidR="00B81803" w:rsidRDefault="00B81803" w:rsidP="003F3756">
      <w:r>
        <w:t xml:space="preserve">- </w:t>
      </w:r>
      <w:r w:rsidR="003F3756" w:rsidRPr="003F3756">
        <w:t>I место - Артем Киселе</w:t>
      </w:r>
      <w:r w:rsidR="00480F7B">
        <w:t>в</w:t>
      </w:r>
    </w:p>
    <w:p w14:paraId="7A29A53D" w14:textId="22F209DC" w:rsidR="003F3756" w:rsidRDefault="00B81803" w:rsidP="003F3756">
      <w:r>
        <w:t xml:space="preserve">- </w:t>
      </w:r>
      <w:r w:rsidR="003F3756" w:rsidRPr="003F3756">
        <w:t>III место - Максим Курбатов</w:t>
      </w:r>
    </w:p>
    <w:p w14:paraId="1B27BAB1" w14:textId="71B40C88" w:rsidR="00B81803" w:rsidRPr="003F3756" w:rsidRDefault="003763FA" w:rsidP="003F3756">
      <w:r>
        <w:rPr>
          <w:noProof/>
        </w:rPr>
        <w:drawing>
          <wp:inline distT="0" distB="0" distL="0" distR="0" wp14:anchorId="02DFE72F" wp14:editId="073C0B9F">
            <wp:extent cx="5940425" cy="26752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drawing>
          <wp:inline distT="0" distB="0" distL="0" distR="0" wp14:anchorId="605F7405" wp14:editId="64A4BC47">
            <wp:extent cx="5940425" cy="267525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lastRenderedPageBreak/>
        <w:drawing>
          <wp:inline distT="0" distB="0" distL="0" distR="0" wp14:anchorId="1355CEF1" wp14:editId="04DBA5AC">
            <wp:extent cx="5940425" cy="267525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drawing>
          <wp:inline distT="0" distB="0" distL="0" distR="0" wp14:anchorId="1057E11D" wp14:editId="0B8FE517">
            <wp:extent cx="5940425" cy="267525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lastRenderedPageBreak/>
        <w:drawing>
          <wp:inline distT="0" distB="0" distL="0" distR="0" wp14:anchorId="1EB18113" wp14:editId="293E44A2">
            <wp:extent cx="5940425" cy="7922895"/>
            <wp:effectExtent l="0" t="0" r="3175" b="190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lastRenderedPageBreak/>
        <w:drawing>
          <wp:inline distT="0" distB="0" distL="0" distR="0" wp14:anchorId="4C786960" wp14:editId="236D31E3">
            <wp:extent cx="5940425" cy="7922895"/>
            <wp:effectExtent l="0" t="0" r="3175" b="19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FA">
        <w:t xml:space="preserve"> </w:t>
      </w:r>
      <w:r>
        <w:rPr>
          <w:noProof/>
        </w:rPr>
        <w:lastRenderedPageBreak/>
        <w:drawing>
          <wp:inline distT="0" distB="0" distL="0" distR="0" wp14:anchorId="40A209AF" wp14:editId="30D87FFD">
            <wp:extent cx="5940425" cy="7922895"/>
            <wp:effectExtent l="0" t="0" r="317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5065" w14:textId="1FB9CC0F" w:rsidR="008F4381" w:rsidRDefault="008F4381" w:rsidP="00C67061">
      <w:pPr>
        <w:pStyle w:val="3"/>
      </w:pPr>
      <w:r w:rsidRPr="003466F2">
        <w:t>Открытые соревнования управляемых дронов</w:t>
      </w:r>
    </w:p>
    <w:p w14:paraId="71CD9755" w14:textId="56FA6765" w:rsidR="008F4381" w:rsidRDefault="008F4381" w:rsidP="008F4381">
      <w:pPr>
        <w:pStyle w:val="4"/>
      </w:pPr>
      <w:r>
        <w:t>Дата</w:t>
      </w:r>
    </w:p>
    <w:p w14:paraId="1C346B46" w14:textId="64BA1937" w:rsidR="008F4381" w:rsidRPr="008F4381" w:rsidRDefault="008F4381" w:rsidP="008F4381">
      <w:r>
        <w:t>15 октября</w:t>
      </w:r>
    </w:p>
    <w:p w14:paraId="2EF9E2A9" w14:textId="5115635A" w:rsidR="003466F2" w:rsidRPr="003466F2" w:rsidRDefault="003466F2" w:rsidP="003466F2">
      <w:r w:rsidRPr="003466F2">
        <w:lastRenderedPageBreak/>
        <w:t>15 октября в Новокузне</w:t>
      </w:r>
      <w:r>
        <w:t>ц</w:t>
      </w:r>
      <w:r w:rsidRPr="003466F2">
        <w:t>ке прошли Открытые соревнования управляемых дронов! Более 30 участников из образовательных организаций Кемеровской области продемонстрировали свое мастерство. Прокопьевск представили учащиеся Центра дополнительного образования детей.</w:t>
      </w:r>
    </w:p>
    <w:p w14:paraId="754C4618" w14:textId="77777777" w:rsidR="003466F2" w:rsidRDefault="003466F2" w:rsidP="003466F2">
      <w:r w:rsidRPr="003466F2">
        <w:t>Соревнования прошли в следующих классах дронов:</w:t>
      </w:r>
    </w:p>
    <w:p w14:paraId="73F8C8A3" w14:textId="77777777" w:rsidR="003466F2" w:rsidRDefault="003466F2" w:rsidP="003466F2">
      <w:r>
        <w:t xml:space="preserve">- </w:t>
      </w:r>
      <w:r w:rsidRPr="003466F2">
        <w:t>до 75мм – для самых маневренных и быстрых микро-дронов.</w:t>
      </w:r>
    </w:p>
    <w:p w14:paraId="3C5B59E7" w14:textId="77777777" w:rsidR="003466F2" w:rsidRDefault="003466F2" w:rsidP="003466F2">
      <w:r>
        <w:t xml:space="preserve">- </w:t>
      </w:r>
      <w:r w:rsidRPr="003466F2">
        <w:t>до 200мм – для мощных и уверенных в себе дронов, способных выполнять сложные трюки.</w:t>
      </w:r>
    </w:p>
    <w:p w14:paraId="126C53AD" w14:textId="0141D0D3" w:rsidR="003466F2" w:rsidRDefault="003466F2" w:rsidP="003466F2">
      <w:r>
        <w:t xml:space="preserve">- </w:t>
      </w:r>
      <w:r w:rsidRPr="003466F2">
        <w:t xml:space="preserve">130мм </w:t>
      </w:r>
      <w:r>
        <w:t>–</w:t>
      </w:r>
      <w:r w:rsidRPr="003466F2">
        <w:t xml:space="preserve"> это компактный и маневренный беспилотник, идеально подходящий для полетов в ограниченном пространстве и выполнения трюков.</w:t>
      </w:r>
    </w:p>
    <w:p w14:paraId="1C5B953E" w14:textId="03629356" w:rsidR="003466F2" w:rsidRPr="003466F2" w:rsidRDefault="003466F2" w:rsidP="003466F2">
      <w:r>
        <w:t xml:space="preserve">- </w:t>
      </w:r>
      <w:r w:rsidRPr="003466F2">
        <w:t xml:space="preserve">Симулятор </w:t>
      </w:r>
      <w:r>
        <w:t>–</w:t>
      </w:r>
      <w:r w:rsidRPr="003466F2">
        <w:t xml:space="preserve"> это программное обеспечение, имитирующее реальные условия гонок дронов.</w:t>
      </w:r>
    </w:p>
    <w:p w14:paraId="1BBB2D56" w14:textId="77777777" w:rsidR="003466F2" w:rsidRDefault="003466F2" w:rsidP="003466F2">
      <w:r w:rsidRPr="003466F2">
        <w:t>По итогам соревнований наши ребята заняли призовые места:</w:t>
      </w:r>
    </w:p>
    <w:p w14:paraId="352FB945" w14:textId="77777777" w:rsidR="003466F2" w:rsidRDefault="003466F2" w:rsidP="003466F2">
      <w:r w:rsidRPr="003466F2">
        <w:t>до 75мм</w:t>
      </w:r>
      <w:r>
        <w:t xml:space="preserve"> (к</w:t>
      </w:r>
      <w:r w:rsidRPr="003466F2">
        <w:t>омандный зачёт</w:t>
      </w:r>
      <w:r>
        <w:t>)</w:t>
      </w:r>
      <w:r w:rsidRPr="003466F2">
        <w:t xml:space="preserve">: </w:t>
      </w:r>
    </w:p>
    <w:p w14:paraId="29F0EEB4" w14:textId="157D7418" w:rsidR="003466F2" w:rsidRDefault="003466F2" w:rsidP="003466F2">
      <w:r>
        <w:t xml:space="preserve">- </w:t>
      </w:r>
      <w:r w:rsidRPr="003466F2">
        <w:t>I место - София Заварзина, Вячеслав Гриценко</w:t>
      </w:r>
    </w:p>
    <w:p w14:paraId="26EFA7C1" w14:textId="5C5073F5" w:rsidR="003466F2" w:rsidRDefault="003466F2" w:rsidP="003466F2">
      <w:r>
        <w:t xml:space="preserve">- </w:t>
      </w:r>
      <w:r w:rsidRPr="003466F2">
        <w:t>II место - Максим Курбатов, Михаил Кондаков</w:t>
      </w:r>
    </w:p>
    <w:p w14:paraId="6A49FB1B" w14:textId="77777777" w:rsidR="003466F2" w:rsidRDefault="003466F2" w:rsidP="003466F2">
      <w:r>
        <w:t xml:space="preserve">- </w:t>
      </w:r>
      <w:r w:rsidRPr="003466F2">
        <w:t>III место - Артём Сидоренко, Артём Родионов</w:t>
      </w:r>
    </w:p>
    <w:p w14:paraId="1CF41164" w14:textId="3B1E180B" w:rsidR="003466F2" w:rsidRDefault="003466F2" w:rsidP="003466F2">
      <w:r w:rsidRPr="003466F2">
        <w:t>до 75мм</w:t>
      </w:r>
      <w:r>
        <w:t xml:space="preserve"> (личный</w:t>
      </w:r>
      <w:r w:rsidRPr="003466F2">
        <w:t xml:space="preserve"> зачёт</w:t>
      </w:r>
      <w:r>
        <w:t>)</w:t>
      </w:r>
      <w:r w:rsidRPr="003466F2">
        <w:t xml:space="preserve">: </w:t>
      </w:r>
    </w:p>
    <w:p w14:paraId="151B4953" w14:textId="014969A9" w:rsidR="00472F15" w:rsidRDefault="003466F2" w:rsidP="003466F2">
      <w:r>
        <w:t xml:space="preserve">- </w:t>
      </w:r>
      <w:r w:rsidRPr="003466F2">
        <w:t>II место - Марк Шкарабейников</w:t>
      </w:r>
    </w:p>
    <w:p w14:paraId="2884C0A6" w14:textId="77D48F26" w:rsidR="00472F15" w:rsidRDefault="003466F2" w:rsidP="003466F2">
      <w:r w:rsidRPr="003466F2">
        <w:t>130мм:</w:t>
      </w:r>
    </w:p>
    <w:p w14:paraId="0AF88596" w14:textId="7B297A65" w:rsidR="00472F15" w:rsidRDefault="00472F15" w:rsidP="003466F2">
      <w:r>
        <w:t xml:space="preserve">- </w:t>
      </w:r>
      <w:r w:rsidR="003466F2" w:rsidRPr="003466F2">
        <w:t>I место - Денис Бауэр</w:t>
      </w:r>
    </w:p>
    <w:p w14:paraId="543DE316" w14:textId="77777777" w:rsidR="00472F15" w:rsidRDefault="003466F2" w:rsidP="003466F2">
      <w:r w:rsidRPr="003466F2">
        <w:t>до 200мм:</w:t>
      </w:r>
    </w:p>
    <w:p w14:paraId="28A0C749" w14:textId="77777777" w:rsidR="00472F15" w:rsidRDefault="00472F15" w:rsidP="003466F2">
      <w:r>
        <w:t xml:space="preserve">- </w:t>
      </w:r>
      <w:r w:rsidR="003466F2" w:rsidRPr="003466F2">
        <w:t>I место - Алексей Калинин</w:t>
      </w:r>
    </w:p>
    <w:p w14:paraId="145DBA57" w14:textId="77777777" w:rsidR="00472F15" w:rsidRDefault="00472F15" w:rsidP="003466F2">
      <w:r>
        <w:t xml:space="preserve">- </w:t>
      </w:r>
      <w:r w:rsidR="003466F2" w:rsidRPr="003466F2">
        <w:t>II место - Михаил Суховей</w:t>
      </w:r>
    </w:p>
    <w:p w14:paraId="6B1E13E8" w14:textId="77777777" w:rsidR="00472F15" w:rsidRDefault="003466F2" w:rsidP="003466F2">
      <w:r w:rsidRPr="003466F2">
        <w:t>"Технический симулятор"</w:t>
      </w:r>
      <w:r w:rsidR="00472F15">
        <w:t xml:space="preserve"> (м</w:t>
      </w:r>
      <w:r w:rsidRPr="003466F2">
        <w:t>ладшая возрастная категория</w:t>
      </w:r>
      <w:r w:rsidR="00472F15">
        <w:t>)</w:t>
      </w:r>
      <w:r w:rsidRPr="003466F2">
        <w:t>:</w:t>
      </w:r>
    </w:p>
    <w:p w14:paraId="5D216120" w14:textId="77777777" w:rsidR="00472F15" w:rsidRDefault="00472F15" w:rsidP="003466F2">
      <w:r>
        <w:t xml:space="preserve">- </w:t>
      </w:r>
      <w:r w:rsidR="003466F2" w:rsidRPr="003466F2">
        <w:t>I место - Кирилл Воронин</w:t>
      </w:r>
    </w:p>
    <w:p w14:paraId="362653AA" w14:textId="5B73466B" w:rsidR="00472F15" w:rsidRDefault="00472F15" w:rsidP="003466F2">
      <w:r>
        <w:t xml:space="preserve">- </w:t>
      </w:r>
      <w:r w:rsidR="003466F2" w:rsidRPr="003466F2">
        <w:t>II место - Дмитрий Банкевич</w:t>
      </w:r>
    </w:p>
    <w:p w14:paraId="419C3151" w14:textId="77777777" w:rsidR="00472F15" w:rsidRDefault="00472F15" w:rsidP="003466F2">
      <w:r>
        <w:t xml:space="preserve">- </w:t>
      </w:r>
      <w:r w:rsidR="003466F2" w:rsidRPr="003466F2">
        <w:t>III место - Ефрем Чайкин</w:t>
      </w:r>
    </w:p>
    <w:p w14:paraId="06EF5C9F" w14:textId="77777777" w:rsidR="00472F15" w:rsidRDefault="00472F15" w:rsidP="003466F2">
      <w:r w:rsidRPr="003466F2">
        <w:t>"Технический симулятор"</w:t>
      </w:r>
      <w:r>
        <w:t xml:space="preserve"> с</w:t>
      </w:r>
      <w:r w:rsidR="003466F2" w:rsidRPr="003466F2">
        <w:t>таршая возрастная категория:</w:t>
      </w:r>
    </w:p>
    <w:p w14:paraId="4046FF85" w14:textId="63E5EE40" w:rsidR="003466F2" w:rsidRPr="003466F2" w:rsidRDefault="00472F15" w:rsidP="003466F2">
      <w:r>
        <w:t xml:space="preserve">- </w:t>
      </w:r>
      <w:r w:rsidR="003466F2" w:rsidRPr="003466F2">
        <w:t>I место - Артём Киселев</w:t>
      </w:r>
    </w:p>
    <w:p w14:paraId="1AB5CAD7" w14:textId="2ADC6F57" w:rsidR="003466F2" w:rsidRDefault="003466F2" w:rsidP="003466F2">
      <w:r w:rsidRPr="003466F2">
        <w:lastRenderedPageBreak/>
        <w:t>Соревнования управляемых дронов стали ярким событием VIII Всероссийского индустриального экологического форума, демонстрируя интерес молодежи к современным технологиям и потенциал развития беспилотной авиации в регионе.</w:t>
      </w:r>
    </w:p>
    <w:p w14:paraId="0BE75040" w14:textId="13740D97" w:rsidR="008F4381" w:rsidRPr="003466F2" w:rsidRDefault="008F4381" w:rsidP="003466F2">
      <w:r>
        <w:rPr>
          <w:noProof/>
        </w:rPr>
        <w:drawing>
          <wp:inline distT="0" distB="0" distL="0" distR="0" wp14:anchorId="6806EC0D" wp14:editId="15A5F311">
            <wp:extent cx="5940425" cy="2933065"/>
            <wp:effectExtent l="0" t="0" r="317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1721B" wp14:editId="05B204B6">
            <wp:extent cx="5940425" cy="3041015"/>
            <wp:effectExtent l="0" t="0" r="317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CC107" wp14:editId="6AB90035">
            <wp:extent cx="5940425" cy="26752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0F8DA" wp14:editId="6A822C09">
            <wp:extent cx="4570095" cy="9251950"/>
            <wp:effectExtent l="0" t="0" r="1905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3DDF8" wp14:editId="71E11FBE">
            <wp:extent cx="5940425" cy="335661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BE7A0" wp14:editId="20212057">
            <wp:extent cx="5940425" cy="55518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6A63" w14:textId="6097C124" w:rsidR="00EF1E3F" w:rsidRDefault="00EF1E3F" w:rsidP="00EF1E3F">
      <w:pPr>
        <w:pStyle w:val="3"/>
      </w:pPr>
      <w:r>
        <w:lastRenderedPageBreak/>
        <w:t>П</w:t>
      </w:r>
      <w:r w:rsidRPr="00EF1E3F">
        <w:t>рофильная смена «ЮНАВИА»</w:t>
      </w:r>
    </w:p>
    <w:p w14:paraId="0A53E23F" w14:textId="5D7A8C62" w:rsidR="00EF1E3F" w:rsidRDefault="00EF1E3F" w:rsidP="00EF1E3F">
      <w:pPr>
        <w:pStyle w:val="4"/>
      </w:pPr>
      <w:r>
        <w:t>Дата</w:t>
      </w:r>
    </w:p>
    <w:p w14:paraId="3663ADF9" w14:textId="6370B830" w:rsidR="00EF1E3F" w:rsidRDefault="00EF1E3F" w:rsidP="00EF1E3F">
      <w:r>
        <w:t>10 октября</w:t>
      </w:r>
    </w:p>
    <w:p w14:paraId="2AC0DE3E" w14:textId="27F68084" w:rsidR="00EF1E3F" w:rsidRPr="00EF1E3F" w:rsidRDefault="00EF1E3F" w:rsidP="00EF1E3F">
      <w:r w:rsidRPr="00EF1E3F">
        <w:t>Для юнармейцев Кузбасса закончилась профильная смена «ЮНАВИА» На базе военно-патриотического центра «Авангард». В Промышленновском муниципальном округе собрались 120 юных авиаторов из профильных юнармейских отрядов.</w:t>
      </w:r>
    </w:p>
    <w:p w14:paraId="4DD2FD02" w14:textId="36AD0578" w:rsidR="00EF1E3F" w:rsidRPr="00EF1E3F" w:rsidRDefault="00EF1E3F" w:rsidP="00EF1E3F">
      <w:r w:rsidRPr="00EF1E3F">
        <w:t>В рамках смены ребята освоили навыки пилотирования и управления современными дронами, научились проводить их техническое обслуживание, изучили принципы аэродинамики и навигации, а также приобрели навыки фото- и видеосъёмки с помощью БПЛА. Приняли участие в турнире по киберспорту «Юнармеец в сети», лазертагу «Тактический рубеж.</w:t>
      </w:r>
    </w:p>
    <w:p w14:paraId="03CB6D31" w14:textId="26B7AB4E" w:rsidR="00EF1E3F" w:rsidRPr="00EF1E3F" w:rsidRDefault="00EF1E3F" w:rsidP="00EF1E3F">
      <w:r w:rsidRPr="00EF1E3F">
        <w:t>Программа состояла из занятия по основам радиационной, химической и биологической защиты, оказанию первой медицинской помощи, огневой подготовке, тактике выживания и практическим навыкам укладки парашюта. Проведены: исторический тест, викторина «Юнавиа», конкурс видеороликов «Юнармия в кадре», встреча с ветеранами СВО.</w:t>
      </w:r>
    </w:p>
    <w:p w14:paraId="65394BBC" w14:textId="6F339996" w:rsidR="00EF1E3F" w:rsidRPr="00EF1E3F" w:rsidRDefault="00EF1E3F" w:rsidP="00EF1E3F">
      <w:r w:rsidRPr="00EF1E3F">
        <w:t>В завершение смены проведена военизированная полоса препятствий — настоящее испытание, в ходе которого они применили на практике все полученные знания и навыки.</w:t>
      </w:r>
    </w:p>
    <w:p w14:paraId="5A932302" w14:textId="77777777" w:rsidR="00AB6AB2" w:rsidRDefault="00EF1E3F" w:rsidP="00EF1E3F">
      <w:r w:rsidRPr="00EF1E3F">
        <w:t>По итогам соревнований ребята Центра дополнительного образования оказались лучшими</w:t>
      </w:r>
      <w:r w:rsidR="00AB6AB2">
        <w:t>:</w:t>
      </w:r>
    </w:p>
    <w:p w14:paraId="30F79BB6" w14:textId="77777777" w:rsidR="00AB6AB2" w:rsidRDefault="00AB6AB2" w:rsidP="00EF1E3F">
      <w:r>
        <w:t xml:space="preserve">- </w:t>
      </w:r>
      <w:r w:rsidR="00EF1E3F" w:rsidRPr="00EF1E3F">
        <w:t xml:space="preserve"> в гонках дронов FPV</w:t>
      </w:r>
    </w:p>
    <w:p w14:paraId="3E7485A7" w14:textId="77777777" w:rsidR="00AB6AB2" w:rsidRDefault="00AB6AB2" w:rsidP="00EF1E3F">
      <w:r>
        <w:t xml:space="preserve">- </w:t>
      </w:r>
      <w:r w:rsidR="00EF1E3F" w:rsidRPr="00EF1E3F">
        <w:t>в конкурсе "История Великой Отечественной Войны "</w:t>
      </w:r>
    </w:p>
    <w:p w14:paraId="18C5127C" w14:textId="77777777" w:rsidR="00AB6AB2" w:rsidRDefault="00AB6AB2" w:rsidP="00EF1E3F">
      <w:r>
        <w:t>- в</w:t>
      </w:r>
      <w:r w:rsidR="00EF1E3F" w:rsidRPr="00EF1E3F">
        <w:t>торое и третье место в номинации " Технический симулятор</w:t>
      </w:r>
    </w:p>
    <w:p w14:paraId="4DD5E341" w14:textId="7017016C" w:rsidR="00EF1E3F" w:rsidRPr="00EF1E3F" w:rsidRDefault="00AB6AB2" w:rsidP="00EF1E3F">
      <w:r>
        <w:t>- т</w:t>
      </w:r>
      <w:r w:rsidR="00EF1E3F" w:rsidRPr="00EF1E3F">
        <w:t>ретье место в областном этапе военно-спортивной игры "ЮНАВИА"</w:t>
      </w:r>
    </w:p>
    <w:p w14:paraId="010EAD4D" w14:textId="3C76470C" w:rsidR="00EF1E3F" w:rsidRDefault="00EF1E3F" w:rsidP="00EF1E3F">
      <w:r w:rsidRPr="00EF1E3F">
        <w:t>Победители награждены кубком, медалями и грамотами Министерства образования Кузбасса.</w:t>
      </w:r>
    </w:p>
    <w:p w14:paraId="0FE954D1" w14:textId="295E0012" w:rsidR="00994602" w:rsidRPr="00EF1E3F" w:rsidRDefault="00994602" w:rsidP="00EF1E3F">
      <w:r>
        <w:rPr>
          <w:noProof/>
        </w:rPr>
        <w:lastRenderedPageBreak/>
        <w:drawing>
          <wp:inline distT="0" distB="0" distL="0" distR="0" wp14:anchorId="70420042" wp14:editId="21A1582C">
            <wp:extent cx="5940425" cy="342963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9236E" wp14:editId="2458DD3A">
            <wp:extent cx="5940425" cy="3028315"/>
            <wp:effectExtent l="0" t="0" r="317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A0F735" wp14:editId="53FB33F9">
            <wp:extent cx="5940425" cy="642112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549A6" wp14:editId="5933AB34">
            <wp:extent cx="5940425" cy="448691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1336" wp14:editId="0E0529E4">
            <wp:extent cx="5940425" cy="3766185"/>
            <wp:effectExtent l="0" t="0" r="317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B25201" wp14:editId="2B5F6217">
            <wp:extent cx="5940425" cy="54038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F0D7" w14:textId="77777777" w:rsidR="00B2364D" w:rsidRDefault="00B2364D" w:rsidP="00B2364D">
      <w:pPr>
        <w:pStyle w:val="3"/>
      </w:pPr>
      <w:r w:rsidRPr="008E005D">
        <w:t>Всероссийск</w:t>
      </w:r>
      <w:r>
        <w:t xml:space="preserve">ий </w:t>
      </w:r>
      <w:r w:rsidRPr="008E005D">
        <w:t>чемпионат пилотирования дронов «Пилоты будущего»</w:t>
      </w:r>
      <w:r>
        <w:t xml:space="preserve"> </w:t>
      </w:r>
      <w:r w:rsidRPr="008E005D">
        <w:t>|</w:t>
      </w:r>
      <w:r>
        <w:t xml:space="preserve"> Финал</w:t>
      </w:r>
    </w:p>
    <w:p w14:paraId="38D84E62" w14:textId="77777777" w:rsidR="00B2364D" w:rsidRDefault="00B2364D" w:rsidP="00B2364D">
      <w:pPr>
        <w:pStyle w:val="4"/>
      </w:pPr>
      <w:r>
        <w:t>Дата</w:t>
      </w:r>
    </w:p>
    <w:p w14:paraId="5D43DD1E" w14:textId="77777777" w:rsidR="00B2364D" w:rsidRPr="00EF1E3F" w:rsidRDefault="00B2364D" w:rsidP="00B2364D">
      <w:r>
        <w:t>7 октября</w:t>
      </w:r>
    </w:p>
    <w:p w14:paraId="0F86A7BC" w14:textId="77777777" w:rsidR="00B2364D" w:rsidRPr="008E005D" w:rsidRDefault="00B2364D" w:rsidP="00B2364D">
      <w:r w:rsidRPr="008E005D">
        <w:t>В Москве завершился финал Всероссийского чемпионата пилотирования дронов «Пилоты будущего». Он собрал талантливых инженеров и операторов БПЛА от 7 до 18 лет, которые доказали: управление дроном — это профессия будущего!</w:t>
      </w:r>
    </w:p>
    <w:p w14:paraId="3BDD96FD" w14:textId="77777777" w:rsidR="00B2364D" w:rsidRPr="008E005D" w:rsidRDefault="00B2364D" w:rsidP="00B2364D">
      <w:r w:rsidRPr="008E005D">
        <w:t>Мероприятие Движения Первых и Федерации гонок дронов России стало площадкой для обмена опытом, демонстрации высоких технических навыков ребят и первым шагом в их карьере.</w:t>
      </w:r>
    </w:p>
    <w:p w14:paraId="3EF62A86" w14:textId="77777777" w:rsidR="00B2364D" w:rsidRDefault="00B2364D" w:rsidP="00B2364D">
      <w:pPr>
        <w:rPr>
          <w:lang w:val="en-US"/>
        </w:rPr>
      </w:pPr>
      <w:r w:rsidRPr="008E005D">
        <w:t>В рамках торжественной церемонии закрытия состоялись финальные соревнования, после чего зрители узнали имена победителей. Участники получили дипломы, медали и памятные подарки. Команду от Кемеровской области представлял учащийся Центра дополнительного образования детей Жернов Иван. Был получен бесценный опыт соревнований Всероссийского уровня.</w:t>
      </w:r>
    </w:p>
    <w:p w14:paraId="04CA1C84" w14:textId="77777777" w:rsidR="00B2364D" w:rsidRPr="008E005D" w:rsidRDefault="00B2364D" w:rsidP="00B236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31657F" wp14:editId="2D0F7010">
            <wp:extent cx="5940425" cy="788860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ACEC2" wp14:editId="04EAC41E">
            <wp:extent cx="5940425" cy="4031615"/>
            <wp:effectExtent l="0" t="0" r="3175" b="698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726BFF" wp14:editId="69A5D8D8">
            <wp:extent cx="5940425" cy="722884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7CD40D" wp14:editId="41DFBAAF">
            <wp:extent cx="5940425" cy="38334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99BBF" wp14:editId="6EA8D5DC">
            <wp:extent cx="5940425" cy="267525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15334" wp14:editId="3F81DC84">
            <wp:extent cx="5940425" cy="267525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579A2" wp14:editId="2B483935">
            <wp:extent cx="5940425" cy="5746115"/>
            <wp:effectExtent l="0" t="0" r="3175" b="698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F724" w14:textId="5D315500" w:rsidR="00C540A0" w:rsidRDefault="00C540A0" w:rsidP="00C540A0">
      <w:pPr>
        <w:pStyle w:val="3"/>
      </w:pPr>
      <w:r w:rsidRPr="00C540A0">
        <w:lastRenderedPageBreak/>
        <w:t>Открытые городские соревнования управляемых дронов</w:t>
      </w:r>
    </w:p>
    <w:p w14:paraId="47AE8A6F" w14:textId="3E491307" w:rsidR="00DF766B" w:rsidRDefault="00DF766B" w:rsidP="00DF766B">
      <w:pPr>
        <w:pStyle w:val="4"/>
      </w:pPr>
      <w:r>
        <w:t>Дата</w:t>
      </w:r>
    </w:p>
    <w:p w14:paraId="08C1029C" w14:textId="3BAFD364" w:rsidR="00DF766B" w:rsidRPr="00DF766B" w:rsidRDefault="00DF766B" w:rsidP="00DF766B">
      <w:r>
        <w:t>19 сентября</w:t>
      </w:r>
    </w:p>
    <w:p w14:paraId="6913BE60" w14:textId="0E393CE9" w:rsidR="00C540A0" w:rsidRPr="00C540A0" w:rsidRDefault="00C540A0" w:rsidP="00C540A0">
      <w:r w:rsidRPr="00C540A0">
        <w:t>19 сентября прошли Открытые городские соревнования управляемых дронов в городе Новокузнецке.</w:t>
      </w:r>
    </w:p>
    <w:p w14:paraId="5747BACB" w14:textId="44E27390" w:rsidR="00C540A0" w:rsidRPr="00C540A0" w:rsidRDefault="00C540A0" w:rsidP="00C540A0">
      <w:r w:rsidRPr="00C540A0">
        <w:t>В соревнованиях приняли участие 32 учащихся образовательных организаций Кемеровской области.</w:t>
      </w:r>
    </w:p>
    <w:p w14:paraId="2B349F34" w14:textId="22BBE070" w:rsidR="00C540A0" w:rsidRPr="00C540A0" w:rsidRDefault="00C540A0" w:rsidP="00C540A0">
      <w:r w:rsidRPr="00C540A0">
        <w:t>Среди участников были выявлены лидеры разных возрастных категорий:</w:t>
      </w:r>
    </w:p>
    <w:p w14:paraId="6789500E" w14:textId="0DC65F17" w:rsidR="00C540A0" w:rsidRPr="00C540A0" w:rsidRDefault="00C540A0" w:rsidP="00C540A0">
      <w:r w:rsidRPr="00C540A0">
        <w:t>Класс 75 мм, личный зачет (10-13 лет):</w:t>
      </w:r>
      <w:r w:rsidRPr="00C540A0">
        <w:br/>
      </w:r>
      <w:r>
        <w:t xml:space="preserve">- </w:t>
      </w:r>
      <w:r w:rsidRPr="00C540A0">
        <w:t>Первое место: Михаил Кондаков</w:t>
      </w:r>
      <w:r w:rsidRPr="00C540A0">
        <w:br/>
      </w:r>
      <w:r>
        <w:t xml:space="preserve">- </w:t>
      </w:r>
      <w:r w:rsidRPr="00C540A0">
        <w:t>Второе место: Артем Сидоренко</w:t>
      </w:r>
    </w:p>
    <w:p w14:paraId="0355C52B" w14:textId="6C1526CA" w:rsidR="00C540A0" w:rsidRPr="00C540A0" w:rsidRDefault="00C540A0" w:rsidP="00C540A0">
      <w:r w:rsidRPr="00C540A0">
        <w:t>Класс 75 мм, командный зачет (15-18 лет):</w:t>
      </w:r>
      <w:r w:rsidRPr="00C540A0">
        <w:br/>
      </w:r>
      <w:r>
        <w:t xml:space="preserve">- </w:t>
      </w:r>
      <w:r w:rsidRPr="00C540A0">
        <w:t>Первое место: команда Ивана Жернова и Алексея Калинина</w:t>
      </w:r>
      <w:r w:rsidRPr="00C540A0">
        <w:br/>
      </w:r>
      <w:r>
        <w:t xml:space="preserve">- </w:t>
      </w:r>
      <w:r w:rsidRPr="00C540A0">
        <w:t>Второе место: команда Софии Заварзиной и Вячеслава Гриценко</w:t>
      </w:r>
    </w:p>
    <w:p w14:paraId="355422DB" w14:textId="7E36BF97" w:rsidR="00C540A0" w:rsidRPr="00C540A0" w:rsidRDefault="00C540A0" w:rsidP="00C540A0">
      <w:r w:rsidRPr="00C540A0">
        <w:t>Технический симулятор (6-10 лет):</w:t>
      </w:r>
      <w:r w:rsidRPr="00C540A0">
        <w:br/>
      </w:r>
      <w:r>
        <w:t xml:space="preserve">- </w:t>
      </w:r>
      <w:r w:rsidRPr="00C540A0">
        <w:t>Первое место: Артём Родионов</w:t>
      </w:r>
      <w:r w:rsidRPr="00C540A0">
        <w:br/>
      </w:r>
      <w:r>
        <w:t xml:space="preserve">- </w:t>
      </w:r>
      <w:r w:rsidRPr="00C540A0">
        <w:t>Второе место: Максим Курбатов</w:t>
      </w:r>
      <w:r w:rsidRPr="00C540A0">
        <w:br/>
      </w:r>
      <w:r>
        <w:t xml:space="preserve">- </w:t>
      </w:r>
      <w:r w:rsidRPr="00C540A0">
        <w:t>Третье место: Ефрем Чайки</w:t>
      </w:r>
    </w:p>
    <w:p w14:paraId="1CD924BF" w14:textId="6C364106" w:rsidR="00C540A0" w:rsidRPr="00C540A0" w:rsidRDefault="00C540A0" w:rsidP="00C540A0">
      <w:r w:rsidRPr="00C540A0">
        <w:t>Технический симулятор (старше 10 лет):</w:t>
      </w:r>
      <w:r w:rsidRPr="00C540A0">
        <w:br/>
      </w:r>
      <w:r>
        <w:t xml:space="preserve">- </w:t>
      </w:r>
      <w:r w:rsidRPr="00C540A0">
        <w:t>Первое место: Святослав Бессонов</w:t>
      </w:r>
      <w:r w:rsidRPr="00C540A0">
        <w:br/>
      </w:r>
      <w:r>
        <w:t xml:space="preserve">- </w:t>
      </w:r>
      <w:r w:rsidRPr="00C540A0">
        <w:t>Второе место: Денис Бауэр</w:t>
      </w:r>
      <w:r w:rsidRPr="00C540A0">
        <w:br/>
      </w:r>
      <w:r>
        <w:t xml:space="preserve">- </w:t>
      </w:r>
      <w:r w:rsidRPr="00C540A0">
        <w:t>Третье место: Носовец Виталий</w:t>
      </w:r>
    </w:p>
    <w:p w14:paraId="409ECBAF" w14:textId="786962DC" w:rsidR="00C540A0" w:rsidRDefault="00C540A0" w:rsidP="00C540A0">
      <w:r w:rsidRPr="00C540A0">
        <w:t>Все участники получили заслуженные сертификаты участия, а лучшие ребята удостоились дипломов победителей и призёров соревнований!</w:t>
      </w:r>
    </w:p>
    <w:p w14:paraId="0A2AD1B3" w14:textId="787AE72E" w:rsidR="00C914F6" w:rsidRDefault="00C914F6" w:rsidP="00C540A0">
      <w:r>
        <w:rPr>
          <w:noProof/>
        </w:rPr>
        <w:lastRenderedPageBreak/>
        <w:drawing>
          <wp:inline distT="0" distB="0" distL="0" distR="0" wp14:anchorId="1E03D802" wp14:editId="5B7F5EDD">
            <wp:extent cx="5940425" cy="79159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A38" w14:textId="45279B70" w:rsidR="00C540A0" w:rsidRPr="00C540A0" w:rsidRDefault="00C540A0" w:rsidP="00C540A0">
      <w:r>
        <w:rPr>
          <w:noProof/>
        </w:rPr>
        <w:lastRenderedPageBreak/>
        <w:drawing>
          <wp:inline distT="0" distB="0" distL="0" distR="0" wp14:anchorId="64FBC4DF" wp14:editId="49A61A1E">
            <wp:extent cx="5940425" cy="44577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0A0">
        <w:t xml:space="preserve"> </w:t>
      </w:r>
      <w:r>
        <w:rPr>
          <w:noProof/>
        </w:rPr>
        <w:drawing>
          <wp:inline distT="0" distB="0" distL="0" distR="0" wp14:anchorId="599A73C0" wp14:editId="36B301BC">
            <wp:extent cx="5940425" cy="26752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0A0">
        <w:t xml:space="preserve">  </w:t>
      </w:r>
      <w:r>
        <w:rPr>
          <w:noProof/>
        </w:rPr>
        <w:lastRenderedPageBreak/>
        <w:drawing>
          <wp:inline distT="0" distB="0" distL="0" distR="0" wp14:anchorId="13B02469" wp14:editId="31BD12C0">
            <wp:extent cx="5940425" cy="7915910"/>
            <wp:effectExtent l="0" t="0" r="317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B106" w14:textId="31A8A9F0" w:rsidR="00176B8B" w:rsidRPr="00176B8B" w:rsidRDefault="00176B8B" w:rsidP="00176B8B">
      <w:pPr>
        <w:pStyle w:val="3"/>
      </w:pPr>
      <w:r w:rsidRPr="00176B8B">
        <w:t>Открытые городские соревнования по судомоделизму</w:t>
      </w:r>
    </w:p>
    <w:p w14:paraId="418CCD6F" w14:textId="6D6F9CAE" w:rsidR="00176B8B" w:rsidRDefault="00176B8B" w:rsidP="00176B8B">
      <w:pPr>
        <w:pStyle w:val="4"/>
      </w:pPr>
      <w:r>
        <w:t>Дата</w:t>
      </w:r>
    </w:p>
    <w:p w14:paraId="7AF6E260" w14:textId="5EC76C09" w:rsidR="00176B8B" w:rsidRPr="00176B8B" w:rsidRDefault="00176B8B" w:rsidP="00176B8B">
      <w:r>
        <w:t>12 сентября</w:t>
      </w:r>
    </w:p>
    <w:p w14:paraId="3768784C" w14:textId="2E8C26BE" w:rsidR="00176B8B" w:rsidRPr="00176B8B" w:rsidRDefault="00176B8B" w:rsidP="00176B8B">
      <w:r w:rsidRPr="00176B8B">
        <w:lastRenderedPageBreak/>
        <w:t>12 сентября состоялись Открытые городские соревнования по судомоделизму в городе Новокузнецке</w:t>
      </w:r>
      <w:r>
        <w:t>.</w:t>
      </w:r>
    </w:p>
    <w:p w14:paraId="33EF0197" w14:textId="21F593D5" w:rsidR="00176B8B" w:rsidRPr="00176B8B" w:rsidRDefault="00176B8B" w:rsidP="00176B8B">
      <w:r w:rsidRPr="00176B8B">
        <w:t>Участие принимали взрослые и юноши из Новокузнецка, Кемерово, Ленинск-Кузнецкого, Новосибирска и Прокопьевска.</w:t>
      </w:r>
      <w:r>
        <w:t xml:space="preserve"> </w:t>
      </w:r>
      <w:r w:rsidRPr="00176B8B">
        <w:t>Команда Прокопьевска была представлена учениками Центра дополнительного образования детей и их наставником, педагогом дополнительным образованием Парневым Андреем Петровичем.</w:t>
      </w:r>
    </w:p>
    <w:p w14:paraId="54D42B84" w14:textId="77777777" w:rsidR="005B00A7" w:rsidRDefault="00176B8B" w:rsidP="00176B8B">
      <w:r w:rsidRPr="00176B8B">
        <w:t>По итогам соревнований ребята показали отличные результаты:</w:t>
      </w:r>
    </w:p>
    <w:p w14:paraId="68FBE849" w14:textId="77777777" w:rsidR="005B00A7" w:rsidRDefault="00176B8B" w:rsidP="00176B8B">
      <w:r>
        <w:t xml:space="preserve">- </w:t>
      </w:r>
      <w:r w:rsidRPr="00176B8B">
        <w:t>В классе моделей F4-A 3-е место занял Бессонов Святослав.</w:t>
      </w:r>
    </w:p>
    <w:p w14:paraId="68E04725" w14:textId="77777777" w:rsidR="005B00A7" w:rsidRDefault="00176B8B" w:rsidP="00176B8B">
      <w:r>
        <w:t xml:space="preserve">- </w:t>
      </w:r>
      <w:r w:rsidRPr="00176B8B">
        <w:t>В классе моделей F4-B 3-е место занял Жернов Иван.</w:t>
      </w:r>
    </w:p>
    <w:p w14:paraId="33E4E0D6" w14:textId="7C6FD235" w:rsidR="00176B8B" w:rsidRPr="00176B8B" w:rsidRDefault="00176B8B" w:rsidP="00176B8B">
      <w:r>
        <w:t xml:space="preserve">- </w:t>
      </w:r>
      <w:r w:rsidRPr="00176B8B">
        <w:t>В скоростном классе FSR ЭКО победителем стал Бауэр Денис.</w:t>
      </w:r>
    </w:p>
    <w:p w14:paraId="309038E0" w14:textId="5AEF0A76" w:rsidR="00176B8B" w:rsidRDefault="00176B8B" w:rsidP="00176B8B">
      <w:r w:rsidRPr="00176B8B">
        <w:t>Наши ребята завоевали 3-е командное место и были награждены медалями и грамотами. Поздравляем с отличным выступлением!</w:t>
      </w:r>
    </w:p>
    <w:p w14:paraId="63AB2B74" w14:textId="7E737D30" w:rsidR="001E3936" w:rsidRDefault="001E3936" w:rsidP="00176B8B">
      <w:r>
        <w:rPr>
          <w:noProof/>
        </w:rPr>
        <w:drawing>
          <wp:inline distT="0" distB="0" distL="0" distR="0" wp14:anchorId="3CA9EB25" wp14:editId="70409577">
            <wp:extent cx="5940425" cy="36512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57C4" w14:textId="0E09CDB3" w:rsidR="001E3936" w:rsidRDefault="001E3936" w:rsidP="00176B8B">
      <w:r>
        <w:rPr>
          <w:noProof/>
        </w:rPr>
        <w:lastRenderedPageBreak/>
        <w:drawing>
          <wp:inline distT="0" distB="0" distL="0" distR="0" wp14:anchorId="3A7D0A25" wp14:editId="088C5BA0">
            <wp:extent cx="5940425" cy="26752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6153" w14:textId="2B6D9747" w:rsidR="001E3936" w:rsidRDefault="001E3936" w:rsidP="00176B8B">
      <w:r>
        <w:rPr>
          <w:noProof/>
        </w:rPr>
        <w:drawing>
          <wp:inline distT="0" distB="0" distL="0" distR="0" wp14:anchorId="13597FC7" wp14:editId="6560D0CD">
            <wp:extent cx="5940425" cy="26752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7DBE" w14:textId="18A57E72" w:rsidR="001E3936" w:rsidRPr="00176B8B" w:rsidRDefault="001E3936" w:rsidP="00176B8B">
      <w:r>
        <w:rPr>
          <w:noProof/>
        </w:rPr>
        <w:lastRenderedPageBreak/>
        <w:drawing>
          <wp:inline distT="0" distB="0" distL="0" distR="0" wp14:anchorId="65614DED" wp14:editId="4D783C13">
            <wp:extent cx="4166870" cy="9251950"/>
            <wp:effectExtent l="0" t="0" r="508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51E4" w14:textId="62876ED4" w:rsidR="001400F1" w:rsidRDefault="001400F1" w:rsidP="00C057AA">
      <w:pPr>
        <w:pStyle w:val="3"/>
      </w:pPr>
      <w:r w:rsidRPr="001400F1">
        <w:lastRenderedPageBreak/>
        <w:t>День открытых дверей</w:t>
      </w:r>
    </w:p>
    <w:p w14:paraId="65ED7E56" w14:textId="23C783CD" w:rsidR="001400F1" w:rsidRDefault="001400F1" w:rsidP="001400F1">
      <w:pPr>
        <w:pStyle w:val="4"/>
      </w:pPr>
      <w:r>
        <w:t>Дата</w:t>
      </w:r>
    </w:p>
    <w:p w14:paraId="5D24F1FC" w14:textId="1B56AAEF" w:rsidR="008D43B6" w:rsidRPr="008D43B6" w:rsidRDefault="008D43B6" w:rsidP="008D43B6">
      <w:r>
        <w:t>9 сентября</w:t>
      </w:r>
    </w:p>
    <w:p w14:paraId="34F28882" w14:textId="63006A41" w:rsidR="001400F1" w:rsidRPr="001400F1" w:rsidRDefault="001400F1" w:rsidP="001400F1">
      <w:r w:rsidRPr="001400F1">
        <w:t>«День открытых дверей» в Центре дополнительного образования детей!</w:t>
      </w:r>
    </w:p>
    <w:p w14:paraId="58D422C8" w14:textId="21F927FE" w:rsidR="001400F1" w:rsidRPr="001400F1" w:rsidRDefault="001400F1" w:rsidP="001400F1">
      <w:r w:rsidRPr="001400F1">
        <w:t>Для участия собрались ученики из образовательных учреждений города, открывшие для себя удивительный мир творчества и активного отдыха. Каждого посетителя ожидал уникальный шанс попробовать себя в самых разнообразных секциях и студиях, представляющих самые разные виды деятельности.</w:t>
      </w:r>
    </w:p>
    <w:p w14:paraId="0F9C8923" w14:textId="1F1A3435" w:rsidR="001400F1" w:rsidRPr="001400F1" w:rsidRDefault="001400F1" w:rsidP="001400F1">
      <w:r w:rsidRPr="001400F1">
        <w:t>- Тир</w:t>
      </w:r>
      <w:r w:rsidRPr="001400F1">
        <w:br/>
        <w:t>- Велосипедный спорт</w:t>
      </w:r>
      <w:r w:rsidRPr="001400F1">
        <w:br/>
        <w:t>- Танцы</w:t>
      </w:r>
      <w:r w:rsidRPr="001400F1">
        <w:br/>
        <w:t>- Робототехника</w:t>
      </w:r>
      <w:r w:rsidRPr="001400F1">
        <w:br/>
        <w:t>- Вязание</w:t>
      </w:r>
      <w:r w:rsidRPr="001400F1">
        <w:br/>
        <w:t>- Рисование</w:t>
      </w:r>
      <w:r w:rsidRPr="001400F1">
        <w:br/>
        <w:t>- Поинг</w:t>
      </w:r>
      <w:r w:rsidRPr="001400F1">
        <w:br/>
        <w:t>- Экология</w:t>
      </w:r>
      <w:r w:rsidRPr="001400F1">
        <w:br/>
        <w:t>- Театральная студия</w:t>
      </w:r>
      <w:r w:rsidRPr="001400F1">
        <w:br/>
        <w:t>- Туризм</w:t>
      </w:r>
      <w:r w:rsidRPr="001400F1">
        <w:br/>
        <w:t>- Центр военно-патриотического воспитания</w:t>
      </w:r>
      <w:r w:rsidRPr="001400F1">
        <w:br/>
        <w:t>- Миниволей</w:t>
      </w:r>
    </w:p>
    <w:p w14:paraId="273805F4" w14:textId="4B518D4D" w:rsidR="001400F1" w:rsidRPr="001400F1" w:rsidRDefault="001400F1" w:rsidP="001400F1">
      <w:r w:rsidRPr="001400F1">
        <w:t>Особенно приятно отметить, что многие ребята остались впечатлены увиденными возможностями, что приняли решение стать участниками творческих объединений.</w:t>
      </w:r>
    </w:p>
    <w:p w14:paraId="0E861B50" w14:textId="12A697B8" w:rsidR="001400F1" w:rsidRDefault="001400F1" w:rsidP="001400F1">
      <w:r w:rsidRPr="001400F1">
        <w:t>Чтобы присоединиться к нашим творческим объединениям, достаточно позвонить по номеру телефона или прийти лично в центр. Мы будем рады видеть каждого из вас и готовы поддержать ваши начинания!</w:t>
      </w:r>
    </w:p>
    <w:p w14:paraId="6BB72270" w14:textId="3D5AA1CC" w:rsidR="00181379" w:rsidRDefault="00181379" w:rsidP="001400F1">
      <w:r>
        <w:rPr>
          <w:noProof/>
        </w:rPr>
        <w:lastRenderedPageBreak/>
        <w:drawing>
          <wp:inline distT="0" distB="0" distL="0" distR="0" wp14:anchorId="58FDD3D1" wp14:editId="030C0408">
            <wp:extent cx="5940425" cy="79197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1B9F" w14:textId="0D8CC5BB" w:rsidR="001400F1" w:rsidRPr="001400F1" w:rsidRDefault="001400F1" w:rsidP="001400F1">
      <w:r>
        <w:rPr>
          <w:noProof/>
        </w:rPr>
        <w:lastRenderedPageBreak/>
        <w:drawing>
          <wp:inline distT="0" distB="0" distL="0" distR="0" wp14:anchorId="61B28C4A" wp14:editId="4331ADB7">
            <wp:extent cx="5940425" cy="44557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D10F" wp14:editId="6C460FFA">
            <wp:extent cx="5940425" cy="44557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A1DB4" wp14:editId="6C8A513A">
            <wp:extent cx="5940425" cy="79197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1AC09" wp14:editId="099114E7">
            <wp:extent cx="5940425" cy="445579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FBEB0" wp14:editId="7AF3069A">
            <wp:extent cx="5940425" cy="445579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0F89A" wp14:editId="5A7DC588">
            <wp:extent cx="5940425" cy="44557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7FAD1D" wp14:editId="5C575D71">
            <wp:extent cx="5940425" cy="57245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7E32D5" wp14:editId="39A96F53">
            <wp:extent cx="5940425" cy="445579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9EBEF" wp14:editId="5942CBD6">
            <wp:extent cx="5940425" cy="445389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6264" w14:textId="3DD11FCA" w:rsidR="00C057AA" w:rsidRDefault="00C057AA" w:rsidP="00C057AA">
      <w:pPr>
        <w:pStyle w:val="3"/>
      </w:pPr>
      <w:r>
        <w:lastRenderedPageBreak/>
        <w:t>Областная профильная смена «ЮНАВИА. Беспилотный взлёт»</w:t>
      </w:r>
    </w:p>
    <w:p w14:paraId="3C6BAC41" w14:textId="00C6E8D8" w:rsidR="00C057AA" w:rsidRDefault="00C057AA" w:rsidP="00C057AA">
      <w:pPr>
        <w:pStyle w:val="4"/>
      </w:pPr>
      <w:r>
        <w:t>Дата</w:t>
      </w:r>
    </w:p>
    <w:p w14:paraId="600CC1ED" w14:textId="64788E0B" w:rsidR="00C057AA" w:rsidRPr="00C057AA" w:rsidRDefault="00C057AA" w:rsidP="00C057AA">
      <w:r>
        <w:t>22 – 26 августа</w:t>
      </w:r>
    </w:p>
    <w:p w14:paraId="3D4B476C" w14:textId="5145AB9B" w:rsidR="00C057AA" w:rsidRPr="00C057AA" w:rsidRDefault="00C057AA" w:rsidP="00C057AA">
      <w:r w:rsidRPr="00C057AA">
        <w:t>Завершилась областная профильная смена «ЮНАВИА. Беспилотный взлёт»</w:t>
      </w:r>
    </w:p>
    <w:p w14:paraId="7285B6E8" w14:textId="78D5286E" w:rsidR="00C057AA" w:rsidRPr="00C057AA" w:rsidRDefault="00C057AA" w:rsidP="00C057AA">
      <w:r w:rsidRPr="00C057AA">
        <w:t>С 22 по 26 августа на базе Военно-патриотического центра «Авангард» успешно прошла областная профильная смена «ЮНАВИА. Беспилотный взлёт», участниками которой стали около 100 школьников и юнармейцев Кузбасса.</w:t>
      </w:r>
    </w:p>
    <w:p w14:paraId="7B118D13" w14:textId="502576D8" w:rsidR="00C057AA" w:rsidRPr="00C057AA" w:rsidRDefault="00C057AA" w:rsidP="00C057AA">
      <w:r w:rsidRPr="00C057AA">
        <w:t>В течение пяти дней юные авиаторы изучали мир дронов и осваивали начальный уровень пилотирования. Они проявляли себя в киберспортивном турнире и турнире по лазертагу, демонстрируя командный дух.</w:t>
      </w:r>
    </w:p>
    <w:p w14:paraId="11F512A0" w14:textId="5B00FE37" w:rsidR="00C057AA" w:rsidRPr="00C057AA" w:rsidRDefault="00C057AA" w:rsidP="00C057AA">
      <w:r w:rsidRPr="00C057AA">
        <w:t>На этапе "Авиасимулятор" лучший результат показал член нашей команды — Бессонов Святослав. Среди педагогов области первое место завоевал Суховей Михаил Игоревич, педагог дополнительного образования ЦДОД.</w:t>
      </w:r>
    </w:p>
    <w:p w14:paraId="61A2C08B" w14:textId="484D27C4" w:rsidR="00C057AA" w:rsidRPr="00C057AA" w:rsidRDefault="00C057AA" w:rsidP="00C057AA">
      <w:r w:rsidRPr="00C057AA">
        <w:t>Завершением смены стала аттестация участников по трём ключевым дисциплинам: теоретическим основам применения беспилотных летательных аппаратов, практическим полётам и полётам на авиасимуляторе. Прошедшие всё испытания юнармейцы получили удостоверения операторов БПЛА.</w:t>
      </w:r>
    </w:p>
    <w:p w14:paraId="08B26AE7" w14:textId="52FB683D" w:rsidR="00C057AA" w:rsidRPr="00C057AA" w:rsidRDefault="00C057AA" w:rsidP="00C057AA">
      <w:r w:rsidRPr="00C057AA">
        <w:t>Кроме того, участники смены встретились с представителями Кузбасского союза ветеранов СВО и волонтёрами поисково-спасательного отряда LizaAlert.</w:t>
      </w:r>
    </w:p>
    <w:p w14:paraId="0D72AECE" w14:textId="3FBBC53C" w:rsidR="00C057AA" w:rsidRDefault="00C057AA" w:rsidP="00C057AA">
      <w:r w:rsidRPr="00C057AA">
        <w:t>Организаторами профильной смены выступили Министерство образования Кузбасса, Кузбасский центр «ДОМ ЮНАРМИИ», Региональное отделение Всероссийского детско-юношеского движения «ЮНАРМИЯ» Кемеровской области – Кузбасса.</w:t>
      </w:r>
    </w:p>
    <w:p w14:paraId="496705FE" w14:textId="0BF9E465" w:rsidR="00C057AA" w:rsidRDefault="00463F67" w:rsidP="00C057AA">
      <w:r>
        <w:rPr>
          <w:noProof/>
        </w:rPr>
        <w:drawing>
          <wp:inline distT="0" distB="0" distL="0" distR="0" wp14:anchorId="2BE46C93" wp14:editId="525713DA">
            <wp:extent cx="5940425" cy="26752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4055" w14:textId="77777777" w:rsidR="00463F67" w:rsidRDefault="00463F67" w:rsidP="00C057AA"/>
    <w:p w14:paraId="5C9FDA10" w14:textId="0F972879" w:rsidR="00463F67" w:rsidRPr="00C057AA" w:rsidRDefault="00463F67" w:rsidP="00C057AA">
      <w:r>
        <w:rPr>
          <w:noProof/>
        </w:rPr>
        <w:lastRenderedPageBreak/>
        <w:drawing>
          <wp:inline distT="0" distB="0" distL="0" distR="0" wp14:anchorId="027CACDB" wp14:editId="71E41C6B">
            <wp:extent cx="4166870" cy="9251950"/>
            <wp:effectExtent l="0" t="0" r="508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BF906" wp14:editId="1041AB51">
            <wp:extent cx="5940425" cy="26752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6511D" wp14:editId="5185790D">
            <wp:extent cx="5940425" cy="26752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602" w14:textId="064F4356" w:rsidR="0028709C" w:rsidRDefault="0028709C" w:rsidP="0028709C">
      <w:pPr>
        <w:pStyle w:val="3"/>
      </w:pPr>
      <w:r>
        <w:t>Всероссийский чемпионат пилотирования дронов «Пилоты Будущего»</w:t>
      </w:r>
      <w:r w:rsidR="008E005D" w:rsidRPr="008E005D">
        <w:t xml:space="preserve"> | </w:t>
      </w:r>
      <w:r>
        <w:t>Итоги</w:t>
      </w:r>
    </w:p>
    <w:p w14:paraId="56A860C7" w14:textId="77777777" w:rsidR="0028709C" w:rsidRDefault="0028709C" w:rsidP="0028709C">
      <w:pPr>
        <w:pStyle w:val="4"/>
      </w:pPr>
      <w:r>
        <w:t>Дата</w:t>
      </w:r>
    </w:p>
    <w:p w14:paraId="14959B6C" w14:textId="77777777" w:rsidR="0028709C" w:rsidRPr="00DF061B" w:rsidRDefault="0028709C" w:rsidP="0028709C">
      <w:r>
        <w:t>18 июля</w:t>
      </w:r>
    </w:p>
    <w:p w14:paraId="4A782BA4" w14:textId="77777777" w:rsidR="0028709C" w:rsidRPr="0041492B" w:rsidRDefault="0028709C" w:rsidP="0028709C">
      <w:r w:rsidRPr="0041492B">
        <w:t>Подведены итоги второго этапа Всероссийского чемпионата пилотирования дронов "Пилоты Будущего",</w:t>
      </w:r>
      <w:r>
        <w:t xml:space="preserve"> </w:t>
      </w:r>
      <w:r w:rsidRPr="0041492B">
        <w:t>который был проведён в городе Кемерово в июне 2025</w:t>
      </w:r>
      <w:r>
        <w:t xml:space="preserve"> </w:t>
      </w:r>
      <w:r w:rsidRPr="0041492B">
        <w:t>г.</w:t>
      </w:r>
    </w:p>
    <w:p w14:paraId="7F2F0F43" w14:textId="77777777" w:rsidR="0028709C" w:rsidRPr="0041492B" w:rsidRDefault="0028709C" w:rsidP="0028709C">
      <w:r w:rsidRPr="0041492B">
        <w:t>В соревнованиях приняли участие талантливые юные пилоты со всех уголков Кемеровской области, включая учащихся нашего Центра дополнительного образования детей.</w:t>
      </w:r>
    </w:p>
    <w:p w14:paraId="4B6971A1" w14:textId="77777777" w:rsidR="0028709C" w:rsidRPr="0041492B" w:rsidRDefault="0028709C" w:rsidP="0028709C">
      <w:r w:rsidRPr="0041492B">
        <w:t>Учащиеся творческого объединения "Моделирование транспортной техники" Жернов Иван и Калинин Алексей (руководитель Парнев Андрей Петрович) успешно преодолели теоретические испытания, продемонстрировали блестящие навыки управления дронами в сложнейших технических симуляторах и прошли в финал чемпионата, который состоится в солнечном Сочи!</w:t>
      </w:r>
    </w:p>
    <w:p w14:paraId="273903BC" w14:textId="77777777" w:rsidR="0028709C" w:rsidRDefault="0028709C" w:rsidP="0028709C">
      <w:r w:rsidRPr="0041492B">
        <w:lastRenderedPageBreak/>
        <w:t>Желаем нашим ребятам удачи!</w:t>
      </w:r>
    </w:p>
    <w:p w14:paraId="44C26211" w14:textId="038EE48F" w:rsidR="0028709C" w:rsidRPr="00C057AA" w:rsidRDefault="0028709C" w:rsidP="0028709C">
      <w:r w:rsidRPr="002330BD">
        <w:t xml:space="preserve">  </w:t>
      </w:r>
      <w:r w:rsidR="002408E1">
        <w:rPr>
          <w:noProof/>
        </w:rPr>
        <w:drawing>
          <wp:inline distT="0" distB="0" distL="0" distR="0" wp14:anchorId="6FA4F8F0" wp14:editId="634693FB">
            <wp:extent cx="5940425" cy="26752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E1">
        <w:rPr>
          <w:noProof/>
        </w:rPr>
        <w:drawing>
          <wp:inline distT="0" distB="0" distL="0" distR="0" wp14:anchorId="732A9DB8" wp14:editId="26A52235">
            <wp:extent cx="5940425" cy="26752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E1">
        <w:rPr>
          <w:noProof/>
        </w:rPr>
        <w:drawing>
          <wp:inline distT="0" distB="0" distL="0" distR="0" wp14:anchorId="1FA4A757" wp14:editId="6088FE52">
            <wp:extent cx="5940425" cy="26752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164A" w14:textId="772989B0" w:rsidR="00117412" w:rsidRPr="00C057AA" w:rsidRDefault="00AF29B5" w:rsidP="00117412">
      <w:pPr>
        <w:pStyle w:val="3"/>
      </w:pPr>
      <w:r w:rsidRPr="00AF29B5">
        <w:lastRenderedPageBreak/>
        <w:t>Чемпионат России по компьютерному спорту 2025</w:t>
      </w:r>
    </w:p>
    <w:p w14:paraId="42365E41" w14:textId="75A2124F" w:rsidR="00AF29B5" w:rsidRDefault="00AF29B5" w:rsidP="00AF29B5">
      <w:pPr>
        <w:pStyle w:val="4"/>
      </w:pPr>
      <w:r>
        <w:t>Дата</w:t>
      </w:r>
    </w:p>
    <w:p w14:paraId="159A230C" w14:textId="4EB0F2D1" w:rsidR="00AF29B5" w:rsidRPr="00AF29B5" w:rsidRDefault="00AF29B5" w:rsidP="00AF29B5">
      <w:r w:rsidRPr="00AF29B5">
        <w:t xml:space="preserve">22 </w:t>
      </w:r>
      <w:r>
        <w:t>июня</w:t>
      </w:r>
    </w:p>
    <w:p w14:paraId="3D39D0A1" w14:textId="397D73CB" w:rsidR="00595F94" w:rsidRPr="00432CBC" w:rsidRDefault="00595F94" w:rsidP="00595F94">
      <w:r w:rsidRPr="00595F94">
        <w:t>Федерация компьютерного спорта России и Сбер, который выступает титульным партнёром соревнований в 2025 году, объявили о проведении Чемпионата России Сбера по индивидуальным видам программ. Он состоится в трёх дисциплинах — Tetris, DCL – The Game, StarCraft II и Tekken 8. 22 июня прошёл Чемпионат в дисциплине DCL -The Games.</w:t>
      </w:r>
    </w:p>
    <w:p w14:paraId="0FF7EFB8" w14:textId="54685A53" w:rsidR="00235AD6" w:rsidRPr="00432CBC" w:rsidRDefault="00595F94" w:rsidP="00595F94">
      <w:r w:rsidRPr="00595F94">
        <w:t>Участие в нём приняли 53 спортсмена из различных регионов страны. Кемеровскую область представил учащийся Центра дополнительного образования детей Алексей Калинин. По итогам турнира он занял почетное 15-е место среди 20 сильнейших пилотов России.</w:t>
      </w:r>
    </w:p>
    <w:p w14:paraId="7AF8C885" w14:textId="6170450E" w:rsidR="00C057AA" w:rsidRDefault="001F0FEB" w:rsidP="0041492B">
      <w:r w:rsidRPr="001F0FEB">
        <w:lastRenderedPageBreak/>
        <w:t xml:space="preserve"> </w:t>
      </w:r>
      <w:r w:rsidR="002408E1">
        <w:rPr>
          <w:noProof/>
        </w:rPr>
        <w:drawing>
          <wp:inline distT="0" distB="0" distL="0" distR="0" wp14:anchorId="4E076F16" wp14:editId="4BACB792">
            <wp:extent cx="5940425" cy="33426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E1">
        <w:rPr>
          <w:noProof/>
        </w:rPr>
        <w:lastRenderedPageBreak/>
        <w:drawing>
          <wp:inline distT="0" distB="0" distL="0" distR="0" wp14:anchorId="0CD7AF41" wp14:editId="6F1D0391">
            <wp:extent cx="5940425" cy="6008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6321" w14:textId="77777777" w:rsidR="00516AA1" w:rsidRDefault="00516AA1" w:rsidP="00516AA1">
      <w:pPr>
        <w:pStyle w:val="1"/>
      </w:pPr>
      <w:r>
        <w:t>Об организации</w:t>
      </w:r>
    </w:p>
    <w:p w14:paraId="106CA5E6" w14:textId="5989BAE3" w:rsidR="00516AA1" w:rsidRDefault="00516AA1" w:rsidP="00516AA1">
      <w:pPr>
        <w:pStyle w:val="3"/>
      </w:pPr>
      <w:r>
        <w:t>Адрес</w:t>
      </w:r>
    </w:p>
    <w:p w14:paraId="055E4D29" w14:textId="73FF25BB" w:rsidR="00536B3A" w:rsidRPr="00516AA1" w:rsidRDefault="00516AA1" w:rsidP="00536B3A">
      <w:r>
        <w:t>Обручева 65</w:t>
      </w:r>
    </w:p>
    <w:p w14:paraId="6CDBD920" w14:textId="43B6CE24" w:rsidR="00432CBC" w:rsidRDefault="00432CBC" w:rsidP="00432CBC">
      <w:pPr>
        <w:pStyle w:val="1"/>
      </w:pPr>
      <w:r>
        <w:t>Педагогический состав</w:t>
      </w:r>
    </w:p>
    <w:p w14:paraId="7729BDFB" w14:textId="33E50198" w:rsidR="00432CBC" w:rsidRDefault="00432CBC" w:rsidP="00432CBC">
      <w:pPr>
        <w:pStyle w:val="3"/>
      </w:pPr>
      <w:r>
        <w:t>Суховей Михаил Игоревич</w:t>
      </w:r>
    </w:p>
    <w:p w14:paraId="1E7DF090" w14:textId="603F496E" w:rsidR="00432CBC" w:rsidRPr="00432CBC" w:rsidRDefault="00432CBC" w:rsidP="00432CBC">
      <w:r w:rsidRPr="00432CBC">
        <w:t>Сегодня мы представляем вам Суховей Михаила Игоревича!</w:t>
      </w:r>
    </w:p>
    <w:p w14:paraId="0C874087" w14:textId="76F0F360" w:rsidR="00432CBC" w:rsidRPr="00432CBC" w:rsidRDefault="00432CBC" w:rsidP="00432CBC">
      <w:r w:rsidRPr="00432CBC">
        <w:t>Его кредо: «Настоящий педагог учится вместе с детьми, делится с ними своими открытиями и радуется успехам учеников».</w:t>
      </w:r>
    </w:p>
    <w:p w14:paraId="48F96034" w14:textId="14A45D1F" w:rsidR="00432CBC" w:rsidRPr="00432CBC" w:rsidRDefault="00432CBC" w:rsidP="00432CBC">
      <w:r w:rsidRPr="00432CBC">
        <w:lastRenderedPageBreak/>
        <w:t>Михаил Игоревич прекрасно объясняет даже самые трудные вещи, создает уютную обстановку, способствующую развитию творческой мысли. Уроки в кружках «Виртуальный мир» и «ProGame» выделяются необычными методами и инновационными решениями, позволяющими ученикам полностью проявить себя и достигать отличных результатов.</w:t>
      </w:r>
    </w:p>
    <w:p w14:paraId="0C674C2F" w14:textId="68F96A82" w:rsidR="00432CBC" w:rsidRPr="00432CBC" w:rsidRDefault="00432CBC" w:rsidP="00432CBC">
      <w:r w:rsidRPr="00432CBC">
        <w:t>Среди его учеников обладатели грантов, победители и призёры областных и всероссийских конкурсов.</w:t>
      </w:r>
    </w:p>
    <w:p w14:paraId="1BFAF61E" w14:textId="05C0AA74" w:rsidR="00866731" w:rsidRPr="00AF4F88" w:rsidRDefault="00432CBC" w:rsidP="00432CBC">
      <w:r w:rsidRPr="00432CBC">
        <w:t>Хотите почувствовать себя частью успешной команды и сделать первые шаги навстречу новым открытиям? Присоединяйтесь к занятиям Михаила Игоревича и откройте свой творческий потенциал вместе с нами!</w:t>
      </w:r>
    </w:p>
    <w:p w14:paraId="5BF1F882" w14:textId="0A591206" w:rsidR="00432CBC" w:rsidRDefault="00432CBC" w:rsidP="00432C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EC39B6" wp14:editId="2CBC27FE">
            <wp:extent cx="5940425" cy="89122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3E45F2" wp14:editId="68CEE226">
            <wp:extent cx="5940425" cy="8912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94D1B" wp14:editId="513A6B05">
            <wp:extent cx="5940425" cy="8912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BA34" w14:textId="3E1EBCE9" w:rsidR="00866731" w:rsidRPr="00866731" w:rsidRDefault="00866731" w:rsidP="00866731">
      <w:pPr>
        <w:pStyle w:val="3"/>
      </w:pPr>
      <w:r>
        <w:lastRenderedPageBreak/>
        <w:t>Парнев Андрей Петрович</w:t>
      </w:r>
    </w:p>
    <w:sectPr w:rsidR="00866731" w:rsidRPr="0086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F8"/>
    <w:rsid w:val="00014E1F"/>
    <w:rsid w:val="0002645B"/>
    <w:rsid w:val="00030708"/>
    <w:rsid w:val="00033CA1"/>
    <w:rsid w:val="00046E6C"/>
    <w:rsid w:val="00053C50"/>
    <w:rsid w:val="000603A5"/>
    <w:rsid w:val="000E5757"/>
    <w:rsid w:val="00117412"/>
    <w:rsid w:val="001400F1"/>
    <w:rsid w:val="00173339"/>
    <w:rsid w:val="00176B8B"/>
    <w:rsid w:val="00181379"/>
    <w:rsid w:val="001A3AF6"/>
    <w:rsid w:val="001B2B68"/>
    <w:rsid w:val="001B3483"/>
    <w:rsid w:val="001D2637"/>
    <w:rsid w:val="001E3936"/>
    <w:rsid w:val="001F0FEB"/>
    <w:rsid w:val="002167DF"/>
    <w:rsid w:val="002330BD"/>
    <w:rsid w:val="00235AD6"/>
    <w:rsid w:val="002408E1"/>
    <w:rsid w:val="00241830"/>
    <w:rsid w:val="0026716F"/>
    <w:rsid w:val="0028709C"/>
    <w:rsid w:val="00303F03"/>
    <w:rsid w:val="00331810"/>
    <w:rsid w:val="003466F2"/>
    <w:rsid w:val="003763FA"/>
    <w:rsid w:val="003F3756"/>
    <w:rsid w:val="00401516"/>
    <w:rsid w:val="0041492B"/>
    <w:rsid w:val="00432CBC"/>
    <w:rsid w:val="00450BF8"/>
    <w:rsid w:val="00463F67"/>
    <w:rsid w:val="00472F15"/>
    <w:rsid w:val="00477068"/>
    <w:rsid w:val="00480F7B"/>
    <w:rsid w:val="0048491A"/>
    <w:rsid w:val="004C2726"/>
    <w:rsid w:val="004C68CC"/>
    <w:rsid w:val="004D7D4D"/>
    <w:rsid w:val="00516AA1"/>
    <w:rsid w:val="00536B3A"/>
    <w:rsid w:val="005906D4"/>
    <w:rsid w:val="00595EDB"/>
    <w:rsid w:val="00595F94"/>
    <w:rsid w:val="005A2A86"/>
    <w:rsid w:val="005B00A7"/>
    <w:rsid w:val="00650D30"/>
    <w:rsid w:val="00691EA8"/>
    <w:rsid w:val="00694E5D"/>
    <w:rsid w:val="006A44D8"/>
    <w:rsid w:val="006D3421"/>
    <w:rsid w:val="006F4881"/>
    <w:rsid w:val="00711F58"/>
    <w:rsid w:val="00764992"/>
    <w:rsid w:val="007A366A"/>
    <w:rsid w:val="007F64DB"/>
    <w:rsid w:val="00830710"/>
    <w:rsid w:val="00830EEC"/>
    <w:rsid w:val="00866731"/>
    <w:rsid w:val="0089518B"/>
    <w:rsid w:val="008D43B6"/>
    <w:rsid w:val="008D62DE"/>
    <w:rsid w:val="008E005D"/>
    <w:rsid w:val="008F4381"/>
    <w:rsid w:val="00911FA0"/>
    <w:rsid w:val="0092053E"/>
    <w:rsid w:val="009813C8"/>
    <w:rsid w:val="00994602"/>
    <w:rsid w:val="009A4B55"/>
    <w:rsid w:val="009B6000"/>
    <w:rsid w:val="00A2224C"/>
    <w:rsid w:val="00A84E1C"/>
    <w:rsid w:val="00AA5E26"/>
    <w:rsid w:val="00AB6AB2"/>
    <w:rsid w:val="00AB792F"/>
    <w:rsid w:val="00AF29B5"/>
    <w:rsid w:val="00AF4F88"/>
    <w:rsid w:val="00B05956"/>
    <w:rsid w:val="00B16E8C"/>
    <w:rsid w:val="00B2364D"/>
    <w:rsid w:val="00B33FD0"/>
    <w:rsid w:val="00B61C46"/>
    <w:rsid w:val="00B81803"/>
    <w:rsid w:val="00BF3B20"/>
    <w:rsid w:val="00C057AA"/>
    <w:rsid w:val="00C540A0"/>
    <w:rsid w:val="00C67061"/>
    <w:rsid w:val="00C914F6"/>
    <w:rsid w:val="00CC6C05"/>
    <w:rsid w:val="00D15AD4"/>
    <w:rsid w:val="00D242FA"/>
    <w:rsid w:val="00D24E3A"/>
    <w:rsid w:val="00D4042D"/>
    <w:rsid w:val="00D57C9A"/>
    <w:rsid w:val="00D74F92"/>
    <w:rsid w:val="00D94978"/>
    <w:rsid w:val="00DC68AB"/>
    <w:rsid w:val="00DF061B"/>
    <w:rsid w:val="00DF746D"/>
    <w:rsid w:val="00DF766B"/>
    <w:rsid w:val="00E64A64"/>
    <w:rsid w:val="00EF1E3F"/>
    <w:rsid w:val="00F14D92"/>
    <w:rsid w:val="00F646B1"/>
    <w:rsid w:val="00F824FA"/>
    <w:rsid w:val="00F907DA"/>
    <w:rsid w:val="00FC48D5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6EE65"/>
  <w14:defaultImageDpi w14:val="32767"/>
  <w15:chartTrackingRefBased/>
  <w15:docId w15:val="{0632C651-5167-42E9-B2AB-0FC453E9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50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B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0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50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50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0B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0B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0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0B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0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0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0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0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0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0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0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0B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0B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0B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0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0B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0B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8A37-00C7-4E43-B24F-5C681352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2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овей</dc:creator>
  <cp:keywords/>
  <dc:description/>
  <cp:lastModifiedBy>Михаил Суховей</cp:lastModifiedBy>
  <cp:revision>68</cp:revision>
  <dcterms:created xsi:type="dcterms:W3CDTF">2026-02-13T03:33:00Z</dcterms:created>
  <dcterms:modified xsi:type="dcterms:W3CDTF">2026-02-18T13:16:00Z</dcterms:modified>
</cp:coreProperties>
</file>